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D4E" w:rsidRPr="00232D62" w:rsidRDefault="002028D5" w:rsidP="00232D62">
      <w:pPr>
        <w:spacing w:line="276" w:lineRule="auto"/>
        <w:rPr>
          <w:rFonts w:ascii="굴림" w:eastAsia="굴림" w:hAnsi="굴림" w:hint="eastAsia"/>
        </w:rPr>
      </w:pPr>
      <w:r w:rsidRPr="001F6C0A">
        <w:rPr>
          <w:rFonts w:ascii="굴림" w:eastAsia="굴림" w:hAnsi="굴림"/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-20412075</wp:posOffset>
                </wp:positionH>
                <wp:positionV relativeFrom="page">
                  <wp:posOffset>-1307659897</wp:posOffset>
                </wp:positionV>
                <wp:extent cx="622300" cy="335280"/>
                <wp:effectExtent l="57150" t="66040" r="53975" b="55880"/>
                <wp:wrapNone/>
                <wp:docPr id="2" name="Ink 7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22300" cy="3352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E55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64" o:spid="_x0000_s1026" type="#_x0000_t75" style="position:absolute;left:0;text-align:left;margin-left:-1608.5pt;margin-top:-102966.75pt;width:51.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">
                <v:imagedata r:id="rId9" o:title=""/>
                <o:lock v:ext="edit" rotation="t" verticies="t" shapetype="t"/>
                <w10:wrap anchorx="page" anchory="page"/>
              </v:shape>
            </w:pict>
          </mc:Fallback>
        </mc:AlternateContent>
      </w:r>
    </w:p>
    <w:p w:rsidR="00C47EF0" w:rsidRPr="001F6C0A" w:rsidRDefault="004C131F" w:rsidP="00C47EF0">
      <w:pPr>
        <w:spacing w:line="360" w:lineRule="auto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8"/>
          <w:szCs w:val="28"/>
        </w:rPr>
        <w:t>1.</w:t>
      </w:r>
      <w:r w:rsidR="00C47EF0" w:rsidRPr="001F6C0A">
        <w:rPr>
          <w:rFonts w:ascii="굴림" w:eastAsia="굴림" w:hAnsi="굴림" w:hint="eastAsia"/>
          <w:b/>
          <w:sz w:val="28"/>
          <w:szCs w:val="28"/>
        </w:rPr>
        <w:t xml:space="preserve"> </w:t>
      </w:r>
      <w:r w:rsidR="00C47EF0">
        <w:rPr>
          <w:rFonts w:ascii="굴림" w:eastAsia="굴림" w:hAnsi="굴림"/>
          <w:b/>
          <w:sz w:val="28"/>
          <w:szCs w:val="28"/>
        </w:rPr>
        <w:t>ROS</w:t>
      </w:r>
      <w:r w:rsidR="00C83187">
        <w:rPr>
          <w:rFonts w:ascii="굴림" w:eastAsia="굴림" w:hAnsi="굴림"/>
          <w:b/>
          <w:sz w:val="28"/>
          <w:szCs w:val="28"/>
        </w:rPr>
        <w:t>2</w:t>
      </w:r>
      <w:r w:rsidR="00C47EF0">
        <w:rPr>
          <w:rFonts w:ascii="굴림" w:eastAsia="굴림" w:hAnsi="굴림"/>
          <w:b/>
          <w:sz w:val="28"/>
          <w:szCs w:val="28"/>
        </w:rPr>
        <w:t xml:space="preserve"> RVIZ</w:t>
      </w:r>
      <w:r w:rsidR="00C83187">
        <w:rPr>
          <w:rFonts w:ascii="굴림" w:eastAsia="굴림" w:hAnsi="굴림"/>
          <w:b/>
          <w:sz w:val="28"/>
          <w:szCs w:val="28"/>
        </w:rPr>
        <w:t>2</w:t>
      </w:r>
      <w:r w:rsidR="00C47EF0">
        <w:rPr>
          <w:rFonts w:ascii="굴림" w:eastAsia="굴림" w:hAnsi="굴림"/>
          <w:b/>
          <w:sz w:val="28"/>
          <w:szCs w:val="28"/>
        </w:rPr>
        <w:t xml:space="preserve"> Viewer</w:t>
      </w:r>
    </w:p>
    <w:p w:rsidR="00C47EF0" w:rsidRDefault="00C47EF0" w:rsidP="00C47EF0">
      <w:pPr>
        <w:spacing w:line="360" w:lineRule="auto"/>
        <w:rPr>
          <w:rFonts w:ascii="굴림" w:eastAsia="굴림" w:hAnsi="굴림"/>
          <w:b/>
        </w:rPr>
      </w:pPr>
    </w:p>
    <w:p w:rsidR="00C47EF0" w:rsidRDefault="00C47EF0" w:rsidP="00C47EF0">
      <w:pPr>
        <w:pStyle w:val="ac"/>
        <w:numPr>
          <w:ilvl w:val="0"/>
          <w:numId w:val="29"/>
        </w:numPr>
        <w:wordWrap/>
        <w:spacing w:line="276" w:lineRule="auto"/>
        <w:ind w:leftChars="0"/>
        <w:jc w:val="left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ROS</w:t>
      </w:r>
      <w:r w:rsidR="00B775B9">
        <w:rPr>
          <w:rFonts w:ascii="굴림" w:eastAsia="굴림" w:hAnsi="굴림"/>
          <w:b/>
        </w:rPr>
        <w:t>2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Viewer 실행환경</w:t>
      </w:r>
      <w:r>
        <w:rPr>
          <w:rFonts w:ascii="굴림" w:eastAsia="굴림" w:hAnsi="굴림"/>
          <w:b/>
        </w:rPr>
        <w:br/>
      </w:r>
      <w:r>
        <w:rPr>
          <w:rFonts w:ascii="굴림" w:eastAsia="굴림" w:hAnsi="굴림" w:hint="eastAsia"/>
          <w:b/>
        </w:rPr>
        <w:t xml:space="preserve">사용환경 </w:t>
      </w:r>
      <w:r>
        <w:rPr>
          <w:rFonts w:ascii="굴림" w:eastAsia="굴림" w:hAnsi="굴림"/>
          <w:b/>
        </w:rPr>
        <w:t xml:space="preserve">: </w:t>
      </w:r>
      <w:r w:rsidR="008D16C9">
        <w:rPr>
          <w:rFonts w:ascii="굴림" w:eastAsia="굴림" w:hAnsi="굴림"/>
        </w:rPr>
        <w:t>ubuntu 20</w:t>
      </w:r>
      <w:r w:rsidR="002328BF" w:rsidRPr="002328BF">
        <w:rPr>
          <w:rFonts w:ascii="굴림" w:eastAsia="굴림" w:hAnsi="굴림"/>
        </w:rPr>
        <w:t xml:space="preserve">.04 </w:t>
      </w:r>
      <w:r w:rsidR="008D16C9">
        <w:rPr>
          <w:rFonts w:ascii="굴림" w:eastAsia="굴림" w:hAnsi="굴림"/>
        </w:rPr>
        <w:t>ROS2</w:t>
      </w:r>
      <w:r w:rsidRPr="002328BF">
        <w:rPr>
          <w:rFonts w:ascii="굴림" w:eastAsia="굴림" w:hAnsi="굴림"/>
        </w:rPr>
        <w:t xml:space="preserve"> </w:t>
      </w:r>
      <w:r w:rsidR="008D16C9">
        <w:rPr>
          <w:rFonts w:ascii="굴림" w:eastAsia="굴림" w:hAnsi="굴림"/>
        </w:rPr>
        <w:t>foxy</w:t>
      </w:r>
      <w:r>
        <w:rPr>
          <w:rFonts w:ascii="굴림" w:eastAsia="굴림" w:hAnsi="굴림"/>
          <w:b/>
        </w:rPr>
        <w:br/>
      </w:r>
      <w:r>
        <w:rPr>
          <w:rFonts w:ascii="굴림" w:eastAsia="굴림" w:hAnsi="굴림" w:hint="eastAsia"/>
          <w:b/>
        </w:rPr>
        <w:t xml:space="preserve">Lidar Sensor의 전원 및 </w:t>
      </w:r>
      <w:r>
        <w:rPr>
          <w:rFonts w:ascii="굴림" w:eastAsia="굴림" w:hAnsi="굴림"/>
          <w:b/>
        </w:rPr>
        <w:t>USB</w:t>
      </w:r>
      <w:r>
        <w:rPr>
          <w:rFonts w:ascii="굴림" w:eastAsia="굴림" w:hAnsi="굴림" w:hint="eastAsia"/>
          <w:b/>
        </w:rPr>
        <w:t xml:space="preserve">를 연결한 후 전면의 전원 </w:t>
      </w:r>
      <w:r>
        <w:rPr>
          <w:rFonts w:ascii="굴림" w:eastAsia="굴림" w:hAnsi="굴림"/>
          <w:b/>
        </w:rPr>
        <w:t xml:space="preserve">LED </w:t>
      </w:r>
      <w:r>
        <w:rPr>
          <w:rFonts w:ascii="굴림" w:eastAsia="굴림" w:hAnsi="굴림" w:hint="eastAsia"/>
          <w:b/>
        </w:rPr>
        <w:t xml:space="preserve">및 동작 </w:t>
      </w:r>
      <w:r>
        <w:rPr>
          <w:rFonts w:ascii="굴림" w:eastAsia="굴림" w:hAnsi="굴림"/>
          <w:b/>
        </w:rPr>
        <w:t>LED</w:t>
      </w:r>
      <w:r>
        <w:rPr>
          <w:rFonts w:ascii="굴림" w:eastAsia="굴림" w:hAnsi="굴림" w:hint="eastAsia"/>
          <w:b/>
        </w:rPr>
        <w:t>의 깜빡임을 확인</w:t>
      </w:r>
      <w:r w:rsidR="002328BF">
        <w:rPr>
          <w:rFonts w:ascii="굴림" w:eastAsia="굴림" w:hAnsi="굴림" w:hint="eastAsia"/>
          <w:b/>
        </w:rPr>
        <w:t xml:space="preserve">한 후 </w:t>
      </w:r>
      <w:r w:rsidR="002328BF">
        <w:rPr>
          <w:rFonts w:ascii="굴림" w:eastAsia="굴림" w:hAnsi="굴림"/>
          <w:b/>
        </w:rPr>
        <w:t xml:space="preserve">192.168.7.2 </w:t>
      </w:r>
      <w:r w:rsidR="002328BF">
        <w:rPr>
          <w:rFonts w:ascii="굴림" w:eastAsia="굴림" w:hAnsi="굴림" w:hint="eastAsia"/>
          <w:b/>
        </w:rPr>
        <w:t>연결을 확인합니다.</w:t>
      </w:r>
      <w:r w:rsidR="002328BF">
        <w:rPr>
          <w:rFonts w:ascii="굴림" w:eastAsia="굴림" w:hAnsi="굴림"/>
          <w:b/>
        </w:rPr>
        <w:t xml:space="preserve"> </w:t>
      </w:r>
      <w:bookmarkStart w:id="0" w:name="_GoBack"/>
      <w:bookmarkEnd w:id="0"/>
      <w:r>
        <w:rPr>
          <w:rFonts w:ascii="굴림" w:eastAsia="굴림" w:hAnsi="굴림"/>
          <w:b/>
        </w:rPr>
        <w:br/>
      </w:r>
    </w:p>
    <w:p w:rsidR="005F4BF1" w:rsidRDefault="008D16C9" w:rsidP="008D16C9">
      <w:pPr>
        <w:pStyle w:val="ac"/>
        <w:numPr>
          <w:ilvl w:val="0"/>
          <w:numId w:val="29"/>
        </w:numPr>
        <w:wordWrap/>
        <w:spacing w:line="276" w:lineRule="auto"/>
        <w:ind w:leftChars="0"/>
        <w:jc w:val="left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ROS2</w:t>
      </w:r>
      <w:r w:rsidR="00C47EF0"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Viewer</w:t>
      </w:r>
      <w:r w:rsidR="005F4BF1">
        <w:rPr>
          <w:rFonts w:ascii="굴림" w:eastAsia="굴림" w:hAnsi="굴림"/>
          <w:b/>
        </w:rPr>
        <w:t>(</w:t>
      </w:r>
      <w:r w:rsidR="005F4BF1" w:rsidRPr="008D16C9">
        <w:rPr>
          <w:rFonts w:ascii="굴림" w:eastAsia="굴림" w:hAnsi="굴림"/>
          <w:b/>
          <w:color w:val="FF0000"/>
        </w:rPr>
        <w:t>roboscan_</w:t>
      </w:r>
      <w:r w:rsidR="005F4BF1">
        <w:rPr>
          <w:rFonts w:ascii="굴림" w:eastAsia="굴림" w:hAnsi="굴림"/>
          <w:b/>
          <w:color w:val="FF0000"/>
        </w:rPr>
        <w:t>n</w:t>
      </w:r>
      <w:r w:rsidR="005F4BF1">
        <w:rPr>
          <w:rFonts w:ascii="굴림" w:eastAsia="굴림" w:hAnsi="굴림" w:hint="eastAsia"/>
          <w:b/>
          <w:color w:val="FF0000"/>
        </w:rPr>
        <w:t>sl</w:t>
      </w:r>
      <w:r w:rsidR="005F4BF1">
        <w:rPr>
          <w:rFonts w:ascii="굴림" w:eastAsia="굴림" w:hAnsi="굴림"/>
          <w:b/>
        </w:rPr>
        <w:t>)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예제 소스 컴파일 및 Launch실</w:t>
      </w:r>
      <w:r w:rsidR="005F4BF1">
        <w:rPr>
          <w:rFonts w:ascii="굴림" w:eastAsia="굴림" w:hAnsi="굴림" w:hint="eastAsia"/>
          <w:b/>
        </w:rPr>
        <w:t>행</w:t>
      </w:r>
    </w:p>
    <w:p w:rsidR="005F4BF1" w:rsidRPr="005F4BF1" w:rsidRDefault="008D16C9" w:rsidP="005F4BF1">
      <w:pPr>
        <w:pStyle w:val="ac"/>
        <w:numPr>
          <w:ilvl w:val="1"/>
          <w:numId w:val="29"/>
        </w:numPr>
        <w:wordWrap/>
        <w:spacing w:line="276" w:lineRule="auto"/>
        <w:ind w:leftChars="0"/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</w:rPr>
        <w:t>빌드:</w:t>
      </w:r>
      <w:r>
        <w:rPr>
          <w:rFonts w:ascii="굴림" w:eastAsia="굴림" w:hAnsi="굴림"/>
        </w:rPr>
        <w:t xml:space="preserve"> </w:t>
      </w:r>
      <w:r w:rsidRPr="008D16C9">
        <w:rPr>
          <w:rFonts w:ascii="굴림" w:eastAsia="굴림" w:hAnsi="굴림"/>
        </w:rPr>
        <w:t>colcon build --packages-select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패키지이름</w:t>
      </w:r>
      <w:r w:rsidR="002328BF" w:rsidRPr="009B37D0">
        <w:rPr>
          <w:rFonts w:ascii="굴림" w:eastAsia="굴림" w:hAnsi="굴림"/>
        </w:rPr>
        <w:br/>
      </w:r>
      <w:r w:rsidR="002328BF" w:rsidRPr="008D16C9">
        <w:rPr>
          <w:rFonts w:ascii="굴림" w:eastAsia="굴림" w:hAnsi="굴림"/>
          <w:b/>
          <w:color w:val="FF0000"/>
        </w:rPr>
        <w:t xml:space="preserve">$ </w:t>
      </w:r>
      <w:r w:rsidRPr="008D16C9">
        <w:rPr>
          <w:rFonts w:ascii="굴림" w:eastAsia="굴림" w:hAnsi="굴림"/>
          <w:b/>
          <w:color w:val="FF0000"/>
        </w:rPr>
        <w:t>colcon build --packages-select roboscan_</w:t>
      </w:r>
      <w:r w:rsidR="005F4BF1">
        <w:rPr>
          <w:rFonts w:ascii="굴림" w:eastAsia="굴림" w:hAnsi="굴림"/>
          <w:b/>
          <w:color w:val="FF0000"/>
        </w:rPr>
        <w:t>n</w:t>
      </w:r>
      <w:r w:rsidR="005F4BF1">
        <w:rPr>
          <w:rFonts w:ascii="굴림" w:eastAsia="굴림" w:hAnsi="굴림" w:hint="eastAsia"/>
          <w:b/>
          <w:color w:val="FF0000"/>
        </w:rPr>
        <w:t>sl</w:t>
      </w:r>
    </w:p>
    <w:p w:rsidR="005F4BF1" w:rsidRPr="005F4BF1" w:rsidRDefault="005F4BF1" w:rsidP="005F4BF1">
      <w:pPr>
        <w:pStyle w:val="ac"/>
        <w:wordWrap/>
        <w:spacing w:line="276" w:lineRule="auto"/>
        <w:ind w:leftChars="0" w:left="1200"/>
        <w:jc w:val="left"/>
        <w:rPr>
          <w:rFonts w:ascii="굴림" w:eastAsia="굴림" w:hAnsi="굴림"/>
          <w:b/>
        </w:rPr>
      </w:pPr>
    </w:p>
    <w:p w:rsidR="005F4BF1" w:rsidRPr="005F4BF1" w:rsidRDefault="00755F23" w:rsidP="005F4BF1">
      <w:pPr>
        <w:pStyle w:val="ac"/>
        <w:numPr>
          <w:ilvl w:val="1"/>
          <w:numId w:val="29"/>
        </w:numPr>
        <w:wordWrap/>
        <w:spacing w:line="276" w:lineRule="auto"/>
        <w:ind w:leftChars="0"/>
        <w:jc w:val="left"/>
        <w:rPr>
          <w:rFonts w:ascii="굴림" w:eastAsia="굴림" w:hAnsi="굴림"/>
        </w:rPr>
      </w:pPr>
      <w:r w:rsidRPr="005F4BF1">
        <w:rPr>
          <w:rFonts w:ascii="굴림" w:eastAsia="굴림" w:hAnsi="굴림"/>
        </w:rPr>
        <w:t>Install</w:t>
      </w:r>
    </w:p>
    <w:p w:rsidR="005F4BF1" w:rsidRDefault="005F4BF1" w:rsidP="005F4BF1">
      <w:pPr>
        <w:pStyle w:val="ac"/>
        <w:wordWrap/>
        <w:spacing w:line="276" w:lineRule="auto"/>
        <w:ind w:leftChars="0" w:left="1200"/>
        <w:jc w:val="left"/>
        <w:rPr>
          <w:rFonts w:ascii="굴림" w:eastAsia="굴림" w:hAnsi="굴림"/>
          <w:b/>
          <w:color w:val="FF0000"/>
        </w:rPr>
      </w:pPr>
      <w:r w:rsidRPr="008D16C9">
        <w:rPr>
          <w:rFonts w:ascii="굴림" w:eastAsia="굴림" w:hAnsi="굴림"/>
          <w:b/>
          <w:color w:val="FF0000"/>
        </w:rPr>
        <w:t>$</w:t>
      </w:r>
      <w:r>
        <w:rPr>
          <w:rFonts w:ascii="굴림" w:eastAsia="굴림" w:hAnsi="굴림"/>
          <w:b/>
          <w:color w:val="FF0000"/>
        </w:rPr>
        <w:t xml:space="preserve"> </w:t>
      </w:r>
      <w:r w:rsidRPr="005F4BF1">
        <w:rPr>
          <w:rFonts w:ascii="굴림" w:eastAsia="굴림" w:hAnsi="굴림"/>
          <w:b/>
          <w:color w:val="FF0000"/>
        </w:rPr>
        <w:t>. install/setup.bash</w:t>
      </w:r>
    </w:p>
    <w:p w:rsidR="005F4BF1" w:rsidRDefault="005F4BF1" w:rsidP="005F4BF1">
      <w:pPr>
        <w:pStyle w:val="ac"/>
        <w:wordWrap/>
        <w:spacing w:line="276" w:lineRule="auto"/>
        <w:ind w:leftChars="0" w:left="1200"/>
        <w:jc w:val="left"/>
        <w:rPr>
          <w:rFonts w:ascii="굴림" w:eastAsia="굴림" w:hAnsi="굴림"/>
          <w:b/>
        </w:rPr>
      </w:pPr>
    </w:p>
    <w:p w:rsidR="008D16C9" w:rsidRPr="005F4BF1" w:rsidRDefault="008D16C9" w:rsidP="005F4BF1">
      <w:pPr>
        <w:pStyle w:val="ac"/>
        <w:numPr>
          <w:ilvl w:val="1"/>
          <w:numId w:val="29"/>
        </w:numPr>
        <w:wordWrap/>
        <w:spacing w:line="276" w:lineRule="auto"/>
        <w:ind w:leftChars="0"/>
        <w:jc w:val="left"/>
        <w:rPr>
          <w:rFonts w:ascii="굴림" w:eastAsia="굴림" w:hAnsi="굴림"/>
        </w:rPr>
      </w:pPr>
      <w:r w:rsidRPr="005F4BF1">
        <w:rPr>
          <w:rFonts w:ascii="굴림" w:eastAsia="굴림" w:hAnsi="굴림"/>
        </w:rPr>
        <w:t>launch</w:t>
      </w:r>
      <w:r w:rsidRPr="005F4BF1">
        <w:rPr>
          <w:rFonts w:ascii="굴림" w:eastAsia="굴림" w:hAnsi="굴림" w:hint="eastAsia"/>
        </w:rPr>
        <w:t xml:space="preserve">실행 : </w:t>
      </w:r>
      <w:r w:rsidRPr="005F4BF1">
        <w:rPr>
          <w:rFonts w:ascii="굴림" w:eastAsia="굴림" w:hAnsi="굴림"/>
        </w:rPr>
        <w:t xml:space="preserve">ros2 launch </w:t>
      </w:r>
      <w:r w:rsidRPr="005F4BF1">
        <w:rPr>
          <w:rFonts w:ascii="굴림" w:eastAsia="굴림" w:hAnsi="굴림" w:hint="eastAsia"/>
        </w:rPr>
        <w:t>패키지 이름 런치파일 이름</w:t>
      </w:r>
    </w:p>
    <w:p w:rsidR="008D16C9" w:rsidRPr="008D16C9" w:rsidRDefault="008D16C9" w:rsidP="008D16C9">
      <w:pPr>
        <w:pStyle w:val="ac"/>
        <w:wordWrap/>
        <w:spacing w:line="276" w:lineRule="auto"/>
        <w:ind w:leftChars="0" w:left="760" w:firstLineChars="200" w:firstLine="393"/>
        <w:jc w:val="left"/>
        <w:rPr>
          <w:rFonts w:ascii="굴림" w:eastAsia="굴림" w:hAnsi="굴림"/>
          <w:b/>
          <w:color w:val="FF0000"/>
        </w:rPr>
      </w:pPr>
      <w:r w:rsidRPr="008D16C9">
        <w:rPr>
          <w:rFonts w:ascii="굴림" w:eastAsia="굴림" w:hAnsi="굴림"/>
          <w:b/>
          <w:color w:val="FF0000"/>
        </w:rPr>
        <w:t>$ ros2 launch roboscan_nsl roboscan.Launch.py</w:t>
      </w:r>
    </w:p>
    <w:p w:rsidR="00C47EF0" w:rsidRDefault="00C47EF0" w:rsidP="008D16C9">
      <w:pPr>
        <w:pStyle w:val="ac"/>
        <w:wordWrap/>
        <w:spacing w:line="276" w:lineRule="auto"/>
        <w:ind w:leftChars="0" w:left="760" w:firstLineChars="100" w:firstLine="196"/>
        <w:jc w:val="left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br/>
      </w:r>
      <w:r w:rsidR="00755F23">
        <w:rPr>
          <w:rFonts w:ascii="굴림" w:eastAsia="굴림" w:hAnsi="굴림" w:hint="eastAsia"/>
          <w:b/>
        </w:rPr>
        <w:t>런치 파일</w:t>
      </w:r>
      <w:r>
        <w:rPr>
          <w:rFonts w:ascii="굴림" w:eastAsia="굴림" w:hAnsi="굴림" w:hint="eastAsia"/>
          <w:b/>
        </w:rPr>
        <w:t xml:space="preserve">를 아래와 같이 </w:t>
      </w:r>
      <w:r w:rsidR="00842250">
        <w:rPr>
          <w:rFonts w:ascii="굴림" w:eastAsia="굴림" w:hAnsi="굴림"/>
          <w:b/>
        </w:rPr>
        <w:t xml:space="preserve">rviz2 </w:t>
      </w:r>
      <w:r>
        <w:rPr>
          <w:rFonts w:ascii="굴림" w:eastAsia="굴림" w:hAnsi="굴림" w:hint="eastAsia"/>
          <w:b/>
        </w:rPr>
        <w:t xml:space="preserve">뷰어의 </w:t>
      </w:r>
      <w:r w:rsidR="00842250">
        <w:rPr>
          <w:rFonts w:ascii="굴림" w:eastAsia="굴림" w:hAnsi="굴림" w:hint="eastAsia"/>
          <w:b/>
        </w:rPr>
        <w:t xml:space="preserve">실행 </w:t>
      </w:r>
      <w:r>
        <w:rPr>
          <w:rFonts w:ascii="굴림" w:eastAsia="굴림" w:hAnsi="굴림" w:hint="eastAsia"/>
          <w:b/>
        </w:rPr>
        <w:t>화면을 확인합니다.</w:t>
      </w:r>
      <w:r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/>
          <w:b/>
        </w:rPr>
        <w:br/>
      </w:r>
      <w:r>
        <w:rPr>
          <w:rFonts w:ascii="굴림" w:eastAsia="굴림" w:hAnsi="굴림"/>
          <w:b/>
        </w:rPr>
        <w:br/>
      </w:r>
      <w:r w:rsidR="00CE0C43">
        <w:rPr>
          <w:rFonts w:ascii="굴림" w:eastAsia="굴림" w:hAnsi="굴림"/>
          <w:b/>
          <w:noProof/>
        </w:rPr>
        <w:drawing>
          <wp:inline distT="0" distB="0" distL="0" distR="0" wp14:anchorId="4B19EB92" wp14:editId="3C6F287D">
            <wp:extent cx="4584192" cy="3438144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rtualBox_ros2_25_04_2022_18_00_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39" cy="34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b/>
        </w:rPr>
        <w:br/>
      </w:r>
    </w:p>
    <w:p w:rsidR="002328BF" w:rsidRDefault="002328BF" w:rsidP="002328BF">
      <w:pPr>
        <w:wordWrap/>
        <w:spacing w:line="276" w:lineRule="auto"/>
        <w:jc w:val="left"/>
        <w:rPr>
          <w:rFonts w:ascii="굴림" w:eastAsia="굴림" w:hAnsi="굴림"/>
          <w:b/>
        </w:rPr>
      </w:pPr>
    </w:p>
    <w:p w:rsidR="002328BF" w:rsidRDefault="002328BF" w:rsidP="002328BF">
      <w:pPr>
        <w:wordWrap/>
        <w:spacing w:line="276" w:lineRule="auto"/>
        <w:jc w:val="left"/>
        <w:rPr>
          <w:rFonts w:ascii="굴림" w:eastAsia="굴림" w:hAnsi="굴림"/>
          <w:b/>
        </w:rPr>
      </w:pPr>
    </w:p>
    <w:p w:rsidR="002328BF" w:rsidRPr="00D60F47" w:rsidRDefault="002328BF" w:rsidP="00D60F47">
      <w:pPr>
        <w:widowControl/>
        <w:wordWrap/>
        <w:autoSpaceDE/>
        <w:autoSpaceDN/>
        <w:jc w:val="left"/>
        <w:rPr>
          <w:rFonts w:ascii="굴림" w:eastAsia="굴림" w:hAnsi="굴림"/>
          <w:b/>
          <w:sz w:val="28"/>
          <w:szCs w:val="28"/>
        </w:rPr>
      </w:pPr>
    </w:p>
    <w:sectPr w:rsidR="002328BF" w:rsidRPr="00D60F47" w:rsidSect="004A5895">
      <w:headerReference w:type="default" r:id="rId11"/>
      <w:footerReference w:type="default" r:id="rId12"/>
      <w:pgSz w:w="11906" w:h="16838" w:code="9"/>
      <w:pgMar w:top="1440" w:right="1077" w:bottom="1304" w:left="1077" w:header="624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76" w:rsidRDefault="00261976">
      <w:r>
        <w:separator/>
      </w:r>
    </w:p>
  </w:endnote>
  <w:endnote w:type="continuationSeparator" w:id="0">
    <w:p w:rsidR="00261976" w:rsidRDefault="0026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B5" w:rsidRPr="00CA7748" w:rsidRDefault="005E52B5" w:rsidP="00D9599F">
    <w:pPr>
      <w:pStyle w:val="a6"/>
      <w:pBdr>
        <w:top w:val="thinThickSmallGap" w:sz="24" w:space="1" w:color="622423"/>
      </w:pBdr>
      <w:tabs>
        <w:tab w:val="clear" w:pos="4252"/>
        <w:tab w:val="clear" w:pos="8504"/>
        <w:tab w:val="right" w:pos="9070"/>
      </w:tabs>
      <w:jc w:val="distribute"/>
      <w:rPr>
        <w:i/>
      </w:rPr>
    </w:pPr>
    <w:r w:rsidRPr="00CA7748">
      <w:rPr>
        <w:rFonts w:ascii="Arial" w:hAnsi="Arial" w:cs="Arial" w:hint="eastAsia"/>
        <w:i/>
        <w:color w:val="FF0000"/>
        <w:kern w:val="0"/>
        <w:sz w:val="17"/>
        <w:szCs w:val="17"/>
      </w:rPr>
      <w:t xml:space="preserve">Copyright </w:t>
    </w:r>
    <w:r w:rsidRPr="00CA7748">
      <w:rPr>
        <w:rFonts w:ascii="Arial" w:hAnsi="Arial" w:cs="Arial"/>
        <w:i/>
        <w:color w:val="FF0000"/>
        <w:kern w:val="0"/>
        <w:sz w:val="17"/>
        <w:szCs w:val="17"/>
      </w:rPr>
      <w:t xml:space="preserve">© </w:t>
    </w:r>
    <w:r>
      <w:rPr>
        <w:rFonts w:ascii="Arial" w:hAnsi="Arial" w:cs="Arial" w:hint="eastAsia"/>
        <w:i/>
        <w:color w:val="FF0000"/>
        <w:kern w:val="0"/>
        <w:sz w:val="17"/>
        <w:szCs w:val="17"/>
      </w:rPr>
      <w:t>2</w:t>
    </w:r>
    <w:r>
      <w:rPr>
        <w:rFonts w:ascii="Arial" w:hAnsi="Arial" w:cs="Arial"/>
        <w:i/>
        <w:color w:val="FF0000"/>
        <w:kern w:val="0"/>
        <w:sz w:val="17"/>
        <w:szCs w:val="17"/>
      </w:rPr>
      <w:t>013</w:t>
    </w:r>
    <w:r w:rsidRPr="00CA7748">
      <w:rPr>
        <w:rFonts w:ascii="Arial" w:hAnsi="Arial" w:cs="Arial"/>
        <w:i/>
        <w:color w:val="FF0000"/>
        <w:kern w:val="0"/>
        <w:sz w:val="17"/>
        <w:szCs w:val="17"/>
      </w:rPr>
      <w:t xml:space="preserve"> </w:t>
    </w:r>
    <w:r>
      <w:rPr>
        <w:rFonts w:ascii="Arial" w:hAnsi="Arial" w:cs="Arial" w:hint="eastAsia"/>
        <w:i/>
        <w:color w:val="FF0000"/>
        <w:kern w:val="0"/>
        <w:sz w:val="17"/>
        <w:szCs w:val="17"/>
      </w:rPr>
      <w:t>NAN</w:t>
    </w:r>
    <w:r>
      <w:rPr>
        <w:rFonts w:ascii="Arial" w:hAnsi="Arial" w:cs="Arial"/>
        <w:i/>
        <w:color w:val="FF0000"/>
        <w:kern w:val="0"/>
        <w:sz w:val="17"/>
        <w:szCs w:val="17"/>
      </w:rPr>
      <w:t>OSYSTEMS</w:t>
    </w:r>
    <w:r w:rsidRPr="00CA7748">
      <w:rPr>
        <w:rFonts w:ascii="Arial" w:hAnsi="Arial" w:cs="Arial"/>
        <w:i/>
        <w:color w:val="FF0000"/>
        <w:kern w:val="0"/>
        <w:sz w:val="17"/>
        <w:szCs w:val="17"/>
      </w:rPr>
      <w:t xml:space="preserve"> LTD</w:t>
    </w:r>
    <w:r w:rsidRPr="00CA7748">
      <w:rPr>
        <w:rFonts w:ascii="Arial" w:hAnsi="Arial" w:cs="Arial" w:hint="eastAsia"/>
        <w:i/>
        <w:color w:val="FF0000"/>
        <w:kern w:val="0"/>
        <w:sz w:val="17"/>
        <w:szCs w:val="17"/>
      </w:rPr>
      <w:t>. All rights reserved.</w:t>
    </w:r>
    <w:r>
      <w:rPr>
        <w:rFonts w:ascii="Arial" w:hAnsi="Arial" w:cs="Arial" w:hint="eastAsia"/>
        <w:i/>
        <w:color w:val="FF0000"/>
        <w:kern w:val="0"/>
        <w:sz w:val="17"/>
        <w:szCs w:val="17"/>
      </w:rPr>
      <w:t xml:space="preserve">                                                           </w:t>
    </w:r>
    <w:r w:rsidRPr="00D9599F">
      <w:rPr>
        <w:rFonts w:ascii="Arial" w:hAnsi="Arial" w:cs="Arial"/>
        <w:b/>
        <w:kern w:val="0"/>
        <w:sz w:val="17"/>
        <w:szCs w:val="17"/>
      </w:rPr>
      <w:t>[</w:t>
    </w:r>
    <w:r w:rsidRPr="00D9599F">
      <w:rPr>
        <w:rFonts w:ascii="Arial" w:hAnsi="Arial" w:cs="Arial"/>
        <w:b/>
        <w:kern w:val="0"/>
        <w:sz w:val="17"/>
        <w:szCs w:val="17"/>
      </w:rPr>
      <w:fldChar w:fldCharType="begin"/>
    </w:r>
    <w:r w:rsidRPr="00D9599F">
      <w:rPr>
        <w:rFonts w:ascii="Arial" w:hAnsi="Arial" w:cs="Arial"/>
        <w:b/>
        <w:kern w:val="0"/>
        <w:sz w:val="17"/>
        <w:szCs w:val="17"/>
      </w:rPr>
      <w:instrText xml:space="preserve"> PAGE   \* MERGEFORMAT </w:instrText>
    </w:r>
    <w:r w:rsidRPr="00D9599F">
      <w:rPr>
        <w:rFonts w:ascii="Arial" w:hAnsi="Arial" w:cs="Arial"/>
        <w:b/>
        <w:kern w:val="0"/>
        <w:sz w:val="17"/>
        <w:szCs w:val="17"/>
      </w:rPr>
      <w:fldChar w:fldCharType="separate"/>
    </w:r>
    <w:r w:rsidR="00232D62">
      <w:rPr>
        <w:rFonts w:ascii="Arial" w:hAnsi="Arial" w:cs="Arial"/>
        <w:b/>
        <w:noProof/>
        <w:kern w:val="0"/>
        <w:sz w:val="17"/>
        <w:szCs w:val="17"/>
      </w:rPr>
      <w:t>1</w:t>
    </w:r>
    <w:r w:rsidRPr="00D9599F">
      <w:rPr>
        <w:rFonts w:ascii="Arial" w:hAnsi="Arial" w:cs="Arial"/>
        <w:b/>
        <w:kern w:val="0"/>
        <w:sz w:val="17"/>
        <w:szCs w:val="17"/>
      </w:rPr>
      <w:fldChar w:fldCharType="end"/>
    </w:r>
    <w:r w:rsidRPr="00AD6278">
      <w:rPr>
        <w:rFonts w:ascii="Arial" w:hAnsi="Arial" w:cs="Arial"/>
        <w:b/>
        <w:kern w:val="0"/>
        <w:sz w:val="17"/>
        <w:szCs w:val="17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76" w:rsidRDefault="00261976">
      <w:r>
        <w:separator/>
      </w:r>
    </w:p>
  </w:footnote>
  <w:footnote w:type="continuationSeparator" w:id="0">
    <w:p w:rsidR="00261976" w:rsidRDefault="00261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B5" w:rsidRDefault="005E52B5" w:rsidP="007C575D">
    <w:pPr>
      <w:pStyle w:val="a5"/>
      <w:pBdr>
        <w:bottom w:val="thickThinSmallGap" w:sz="24" w:space="1" w:color="622423"/>
      </w:pBdr>
    </w:pPr>
    <w:r w:rsidRPr="00CF5428">
      <w:rPr>
        <w:rFonts w:ascii="휴먼둥근헤드라인" w:eastAsia="휴먼둥근헤드라인" w:hint="eastAsia"/>
        <w:b/>
        <w:noProof/>
        <w:sz w:val="16"/>
        <w:szCs w:val="16"/>
      </w:rPr>
      <w:drawing>
        <wp:anchor distT="0" distB="0" distL="114300" distR="114300" simplePos="0" relativeHeight="251698688" behindDoc="0" locked="0" layoutInCell="1" allowOverlap="1" wp14:anchorId="3EDEF4ED" wp14:editId="0A670C95">
          <wp:simplePos x="0" y="0"/>
          <wp:positionH relativeFrom="margin">
            <wp:posOffset>30480</wp:posOffset>
          </wp:positionH>
          <wp:positionV relativeFrom="paragraph">
            <wp:posOffset>-139065</wp:posOffset>
          </wp:positionV>
          <wp:extent cx="1343025" cy="307340"/>
          <wp:effectExtent l="0" t="0" r="9525" b="0"/>
          <wp:wrapThrough wrapText="bothSides">
            <wp:wrapPolygon edited="0">
              <wp:start x="0" y="0"/>
              <wp:lineTo x="0" y="20083"/>
              <wp:lineTo x="21447" y="20083"/>
              <wp:lineTo x="21447" y="0"/>
              <wp:lineTo x="0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나노시스템즈_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0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휴먼둥근헤드라인" w:eastAsia="휴먼둥근헤드라인" w:hint="eastAsia"/>
        <w:b/>
        <w:noProof/>
        <w:sz w:val="48"/>
        <w:szCs w:val="48"/>
      </w:rPr>
      <w:t xml:space="preserve">   </w:t>
    </w:r>
    <w:r>
      <w:rPr>
        <w:rFonts w:ascii="휴먼둥근헤드라인" w:eastAsia="휴먼둥근헤드라인"/>
        <w:b/>
        <w:noProof/>
        <w:sz w:val="48"/>
        <w:szCs w:val="48"/>
      </w:rPr>
      <w:t xml:space="preserve">                                  </w:t>
    </w:r>
    <w:r>
      <w:rPr>
        <w:rFonts w:hint="eastAsia"/>
      </w:rPr>
      <w:t xml:space="preserve"> </w:t>
    </w:r>
  </w:p>
  <w:p w:rsidR="005E52B5" w:rsidRPr="007C575D" w:rsidRDefault="005E52B5" w:rsidP="002028D5">
    <w:pPr>
      <w:pStyle w:val="a5"/>
      <w:pBdr>
        <w:bottom w:val="thickThinSmallGap" w:sz="24" w:space="1" w:color="622423"/>
      </w:pBdr>
      <w:jc w:val="right"/>
    </w:pPr>
    <w:r w:rsidRPr="00CA7748">
      <w:rPr>
        <w:rFonts w:hint="eastAsia"/>
      </w:rPr>
      <w:t>Strictly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E62"/>
    <w:multiLevelType w:val="hybridMultilevel"/>
    <w:tmpl w:val="7298D07C"/>
    <w:lvl w:ilvl="0" w:tplc="985C8E3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1313C1B"/>
    <w:multiLevelType w:val="hybridMultilevel"/>
    <w:tmpl w:val="6F1C2800"/>
    <w:lvl w:ilvl="0" w:tplc="CF300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DB3EB6"/>
    <w:multiLevelType w:val="multilevel"/>
    <w:tmpl w:val="31C2621E"/>
    <w:lvl w:ilvl="0">
      <w:start w:val="3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3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7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2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eastAsia"/>
      </w:rPr>
    </w:lvl>
  </w:abstractNum>
  <w:abstractNum w:abstractNumId="3" w15:restartNumberingAfterBreak="0">
    <w:nsid w:val="19587FC6"/>
    <w:multiLevelType w:val="hybridMultilevel"/>
    <w:tmpl w:val="61F4443C"/>
    <w:lvl w:ilvl="0" w:tplc="A6A82484">
      <w:numFmt w:val="bullet"/>
      <w:lvlText w:val="-"/>
      <w:lvlJc w:val="left"/>
      <w:pPr>
        <w:ind w:left="167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abstractNum w:abstractNumId="4" w15:restartNumberingAfterBreak="0">
    <w:nsid w:val="1C2B66EA"/>
    <w:multiLevelType w:val="multilevel"/>
    <w:tmpl w:val="4DFE92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5" w15:restartNumberingAfterBreak="0">
    <w:nsid w:val="1EBC46B7"/>
    <w:multiLevelType w:val="hybridMultilevel"/>
    <w:tmpl w:val="C4962518"/>
    <w:lvl w:ilvl="0" w:tplc="B3CACDF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1FFD69F4"/>
    <w:multiLevelType w:val="hybridMultilevel"/>
    <w:tmpl w:val="EFD441F8"/>
    <w:lvl w:ilvl="0" w:tplc="D5E41D3C">
      <w:numFmt w:val="bullet"/>
      <w:lvlText w:val="-"/>
      <w:lvlJc w:val="left"/>
      <w:pPr>
        <w:ind w:left="149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7" w15:restartNumberingAfterBreak="0">
    <w:nsid w:val="302703DC"/>
    <w:multiLevelType w:val="hybridMultilevel"/>
    <w:tmpl w:val="D74AC2AA"/>
    <w:lvl w:ilvl="0" w:tplc="32B488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7C498C"/>
    <w:multiLevelType w:val="hybridMultilevel"/>
    <w:tmpl w:val="1304CF02"/>
    <w:lvl w:ilvl="0" w:tplc="79CAC040">
      <w:start w:val="1"/>
      <w:numFmt w:val="decimal"/>
      <w:lvlText w:val="(%1)"/>
      <w:lvlJc w:val="left"/>
      <w:pPr>
        <w:ind w:left="14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9" w15:restartNumberingAfterBreak="0">
    <w:nsid w:val="387B0E74"/>
    <w:multiLevelType w:val="hybridMultilevel"/>
    <w:tmpl w:val="7D3CDE2C"/>
    <w:lvl w:ilvl="0" w:tplc="41FA80F4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3ADF31DD"/>
    <w:multiLevelType w:val="hybridMultilevel"/>
    <w:tmpl w:val="61CC2A8A"/>
    <w:lvl w:ilvl="0" w:tplc="7EB0AD14">
      <w:start w:val="1"/>
      <w:numFmt w:val="bullet"/>
      <w:lvlText w:val="-"/>
      <w:lvlJc w:val="left"/>
      <w:pPr>
        <w:ind w:left="2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</w:abstractNum>
  <w:abstractNum w:abstractNumId="11" w15:restartNumberingAfterBreak="0">
    <w:nsid w:val="3B2000DB"/>
    <w:multiLevelType w:val="hybridMultilevel"/>
    <w:tmpl w:val="D6B45EDC"/>
    <w:lvl w:ilvl="0" w:tplc="3440C1C2">
      <w:numFmt w:val="bullet"/>
      <w:lvlText w:val="-"/>
      <w:lvlJc w:val="left"/>
      <w:pPr>
        <w:ind w:left="158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2" w15:restartNumberingAfterBreak="0">
    <w:nsid w:val="3F4E55A4"/>
    <w:multiLevelType w:val="hybridMultilevel"/>
    <w:tmpl w:val="63203084"/>
    <w:lvl w:ilvl="0" w:tplc="91F87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3A367E"/>
    <w:multiLevelType w:val="multilevel"/>
    <w:tmpl w:val="4DFE92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4" w15:restartNumberingAfterBreak="0">
    <w:nsid w:val="40BD5381"/>
    <w:multiLevelType w:val="hybridMultilevel"/>
    <w:tmpl w:val="83BC44C4"/>
    <w:lvl w:ilvl="0" w:tplc="BD1C6E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067BF7"/>
    <w:multiLevelType w:val="multilevel"/>
    <w:tmpl w:val="4DFE92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6" w15:restartNumberingAfterBreak="0">
    <w:nsid w:val="4FA94522"/>
    <w:multiLevelType w:val="hybridMultilevel"/>
    <w:tmpl w:val="66DC8124"/>
    <w:lvl w:ilvl="0" w:tplc="461AE24E">
      <w:start w:val="1"/>
      <w:numFmt w:val="bullet"/>
      <w:lvlText w:val="-"/>
      <w:lvlJc w:val="left"/>
      <w:pPr>
        <w:ind w:left="2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5" w:hanging="400"/>
      </w:pPr>
      <w:rPr>
        <w:rFonts w:ascii="Wingdings" w:hAnsi="Wingdings" w:hint="default"/>
      </w:rPr>
    </w:lvl>
  </w:abstractNum>
  <w:abstractNum w:abstractNumId="17" w15:restartNumberingAfterBreak="0">
    <w:nsid w:val="4FC50E06"/>
    <w:multiLevelType w:val="multilevel"/>
    <w:tmpl w:val="4DFE92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8" w15:restartNumberingAfterBreak="0">
    <w:nsid w:val="5A5B1DC9"/>
    <w:multiLevelType w:val="multilevel"/>
    <w:tmpl w:val="4DFE92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19" w15:restartNumberingAfterBreak="0">
    <w:nsid w:val="5D5E3B7D"/>
    <w:multiLevelType w:val="hybridMultilevel"/>
    <w:tmpl w:val="7C381680"/>
    <w:lvl w:ilvl="0" w:tplc="9DDECB1C">
      <w:start w:val="1"/>
      <w:numFmt w:val="decimal"/>
      <w:lvlText w:val="(%1)"/>
      <w:lvlJc w:val="left"/>
      <w:pPr>
        <w:ind w:left="14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0" w15:restartNumberingAfterBreak="0">
    <w:nsid w:val="5F6572B3"/>
    <w:multiLevelType w:val="hybridMultilevel"/>
    <w:tmpl w:val="65668BCE"/>
    <w:lvl w:ilvl="0" w:tplc="9E98B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553FC4"/>
    <w:multiLevelType w:val="hybridMultilevel"/>
    <w:tmpl w:val="55DA17AE"/>
    <w:lvl w:ilvl="0" w:tplc="972010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5007F81"/>
    <w:multiLevelType w:val="hybridMultilevel"/>
    <w:tmpl w:val="4A8A1438"/>
    <w:lvl w:ilvl="0" w:tplc="1BB2D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51762E1"/>
    <w:multiLevelType w:val="hybridMultilevel"/>
    <w:tmpl w:val="B6BCF888"/>
    <w:lvl w:ilvl="0" w:tplc="D43EC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5315553"/>
    <w:multiLevelType w:val="hybridMultilevel"/>
    <w:tmpl w:val="5D2A7C78"/>
    <w:lvl w:ilvl="0" w:tplc="F7BA2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227857"/>
    <w:multiLevelType w:val="multilevel"/>
    <w:tmpl w:val="F36638FA"/>
    <w:lvl w:ilvl="0">
      <w:start w:val="3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6" w15:restartNumberingAfterBreak="0">
    <w:nsid w:val="7325153E"/>
    <w:multiLevelType w:val="hybridMultilevel"/>
    <w:tmpl w:val="E8C45638"/>
    <w:lvl w:ilvl="0" w:tplc="D304F23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BEA221E"/>
    <w:multiLevelType w:val="hybridMultilevel"/>
    <w:tmpl w:val="0EC03B1E"/>
    <w:lvl w:ilvl="0" w:tplc="A1F0EB2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7691D"/>
    <w:multiLevelType w:val="hybridMultilevel"/>
    <w:tmpl w:val="C786045A"/>
    <w:lvl w:ilvl="0" w:tplc="F0FECA84">
      <w:start w:val="5"/>
      <w:numFmt w:val="bullet"/>
      <w:lvlText w:val=""/>
      <w:lvlJc w:val="left"/>
      <w:pPr>
        <w:ind w:left="90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5"/>
  </w:num>
  <w:num w:numId="4">
    <w:abstractNumId w:val="3"/>
  </w:num>
  <w:num w:numId="5">
    <w:abstractNumId w:val="19"/>
  </w:num>
  <w:num w:numId="6">
    <w:abstractNumId w:val="8"/>
  </w:num>
  <w:num w:numId="7">
    <w:abstractNumId w:val="9"/>
  </w:num>
  <w:num w:numId="8">
    <w:abstractNumId w:val="4"/>
  </w:num>
  <w:num w:numId="9">
    <w:abstractNumId w:val="13"/>
  </w:num>
  <w:num w:numId="10">
    <w:abstractNumId w:val="18"/>
  </w:num>
  <w:num w:numId="11">
    <w:abstractNumId w:val="21"/>
  </w:num>
  <w:num w:numId="12">
    <w:abstractNumId w:val="0"/>
  </w:num>
  <w:num w:numId="13">
    <w:abstractNumId w:val="11"/>
  </w:num>
  <w:num w:numId="14">
    <w:abstractNumId w:val="25"/>
  </w:num>
  <w:num w:numId="15">
    <w:abstractNumId w:val="2"/>
  </w:num>
  <w:num w:numId="16">
    <w:abstractNumId w:val="14"/>
  </w:num>
  <w:num w:numId="17">
    <w:abstractNumId w:val="6"/>
  </w:num>
  <w:num w:numId="18">
    <w:abstractNumId w:val="12"/>
  </w:num>
  <w:num w:numId="19">
    <w:abstractNumId w:val="16"/>
  </w:num>
  <w:num w:numId="20">
    <w:abstractNumId w:val="26"/>
  </w:num>
  <w:num w:numId="21">
    <w:abstractNumId w:val="10"/>
  </w:num>
  <w:num w:numId="22">
    <w:abstractNumId w:val="20"/>
  </w:num>
  <w:num w:numId="23">
    <w:abstractNumId w:val="24"/>
  </w:num>
  <w:num w:numId="24">
    <w:abstractNumId w:val="7"/>
  </w:num>
  <w:num w:numId="25">
    <w:abstractNumId w:val="17"/>
  </w:num>
  <w:num w:numId="26">
    <w:abstractNumId w:val="1"/>
  </w:num>
  <w:num w:numId="27">
    <w:abstractNumId w:val="22"/>
  </w:num>
  <w:num w:numId="28">
    <w:abstractNumId w:val="27"/>
  </w:num>
  <w:num w:numId="29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70"/>
    <w:rsid w:val="00003863"/>
    <w:rsid w:val="00006990"/>
    <w:rsid w:val="00011572"/>
    <w:rsid w:val="000155D4"/>
    <w:rsid w:val="000163D4"/>
    <w:rsid w:val="000227C7"/>
    <w:rsid w:val="0002507B"/>
    <w:rsid w:val="00027A28"/>
    <w:rsid w:val="000315D9"/>
    <w:rsid w:val="000328D7"/>
    <w:rsid w:val="00033892"/>
    <w:rsid w:val="00037A42"/>
    <w:rsid w:val="000426A0"/>
    <w:rsid w:val="00042851"/>
    <w:rsid w:val="000510FE"/>
    <w:rsid w:val="00051468"/>
    <w:rsid w:val="000542CE"/>
    <w:rsid w:val="00054AB4"/>
    <w:rsid w:val="000573E8"/>
    <w:rsid w:val="00060488"/>
    <w:rsid w:val="00062300"/>
    <w:rsid w:val="00064FF5"/>
    <w:rsid w:val="000672A4"/>
    <w:rsid w:val="00070365"/>
    <w:rsid w:val="00070862"/>
    <w:rsid w:val="0007271C"/>
    <w:rsid w:val="000735A0"/>
    <w:rsid w:val="00073F92"/>
    <w:rsid w:val="000744F3"/>
    <w:rsid w:val="000748E9"/>
    <w:rsid w:val="000773D3"/>
    <w:rsid w:val="000807C3"/>
    <w:rsid w:val="00081E1B"/>
    <w:rsid w:val="0009019D"/>
    <w:rsid w:val="00094BD5"/>
    <w:rsid w:val="000960AC"/>
    <w:rsid w:val="00097C52"/>
    <w:rsid w:val="000A289D"/>
    <w:rsid w:val="000A626D"/>
    <w:rsid w:val="000A6EC0"/>
    <w:rsid w:val="000B2805"/>
    <w:rsid w:val="000C051F"/>
    <w:rsid w:val="000C10FF"/>
    <w:rsid w:val="000C1BE1"/>
    <w:rsid w:val="000C2D32"/>
    <w:rsid w:val="000C2D7E"/>
    <w:rsid w:val="000C4093"/>
    <w:rsid w:val="000C5BA9"/>
    <w:rsid w:val="000C6566"/>
    <w:rsid w:val="000C668C"/>
    <w:rsid w:val="000D022B"/>
    <w:rsid w:val="000D0ED0"/>
    <w:rsid w:val="000D19F5"/>
    <w:rsid w:val="000D2B90"/>
    <w:rsid w:val="000D33DA"/>
    <w:rsid w:val="000E0AFC"/>
    <w:rsid w:val="000E4E04"/>
    <w:rsid w:val="000F11EA"/>
    <w:rsid w:val="000F18A8"/>
    <w:rsid w:val="000F1A1A"/>
    <w:rsid w:val="000F254F"/>
    <w:rsid w:val="000F2E7F"/>
    <w:rsid w:val="000F40A3"/>
    <w:rsid w:val="000F4245"/>
    <w:rsid w:val="00100676"/>
    <w:rsid w:val="001058D9"/>
    <w:rsid w:val="001058F3"/>
    <w:rsid w:val="00113D6B"/>
    <w:rsid w:val="00113E80"/>
    <w:rsid w:val="00116F7C"/>
    <w:rsid w:val="00117460"/>
    <w:rsid w:val="00117E20"/>
    <w:rsid w:val="00120131"/>
    <w:rsid w:val="00120DEA"/>
    <w:rsid w:val="0012495B"/>
    <w:rsid w:val="00125045"/>
    <w:rsid w:val="0013138D"/>
    <w:rsid w:val="00132CCA"/>
    <w:rsid w:val="001368DE"/>
    <w:rsid w:val="001422A1"/>
    <w:rsid w:val="0014369B"/>
    <w:rsid w:val="00144CE2"/>
    <w:rsid w:val="00144D5A"/>
    <w:rsid w:val="0014627C"/>
    <w:rsid w:val="00151B2E"/>
    <w:rsid w:val="00151E56"/>
    <w:rsid w:val="001547E6"/>
    <w:rsid w:val="00157B97"/>
    <w:rsid w:val="00164E66"/>
    <w:rsid w:val="0016578E"/>
    <w:rsid w:val="00170998"/>
    <w:rsid w:val="00173B28"/>
    <w:rsid w:val="00175950"/>
    <w:rsid w:val="00175CAA"/>
    <w:rsid w:val="00180E1E"/>
    <w:rsid w:val="00182F39"/>
    <w:rsid w:val="00185E27"/>
    <w:rsid w:val="00191747"/>
    <w:rsid w:val="001935EE"/>
    <w:rsid w:val="00193DE8"/>
    <w:rsid w:val="001944C4"/>
    <w:rsid w:val="00194EDE"/>
    <w:rsid w:val="00195973"/>
    <w:rsid w:val="001A09CA"/>
    <w:rsid w:val="001A38AA"/>
    <w:rsid w:val="001A66B7"/>
    <w:rsid w:val="001B0E08"/>
    <w:rsid w:val="001B1D7D"/>
    <w:rsid w:val="001B442B"/>
    <w:rsid w:val="001B4CB0"/>
    <w:rsid w:val="001B5843"/>
    <w:rsid w:val="001B6F61"/>
    <w:rsid w:val="001C024D"/>
    <w:rsid w:val="001C4194"/>
    <w:rsid w:val="001C7F78"/>
    <w:rsid w:val="001D6CAE"/>
    <w:rsid w:val="001E01DE"/>
    <w:rsid w:val="001E0C7F"/>
    <w:rsid w:val="001E21A2"/>
    <w:rsid w:val="001E3CDC"/>
    <w:rsid w:val="001E4A8D"/>
    <w:rsid w:val="001E5019"/>
    <w:rsid w:val="001E5418"/>
    <w:rsid w:val="001E6B6D"/>
    <w:rsid w:val="001F5600"/>
    <w:rsid w:val="001F6C0A"/>
    <w:rsid w:val="002014B3"/>
    <w:rsid w:val="002020E0"/>
    <w:rsid w:val="002028D5"/>
    <w:rsid w:val="0020351E"/>
    <w:rsid w:val="00206020"/>
    <w:rsid w:val="0021063F"/>
    <w:rsid w:val="0021142F"/>
    <w:rsid w:val="002209E3"/>
    <w:rsid w:val="002217DB"/>
    <w:rsid w:val="00223CEF"/>
    <w:rsid w:val="00225A10"/>
    <w:rsid w:val="00225A76"/>
    <w:rsid w:val="00227F89"/>
    <w:rsid w:val="002328BF"/>
    <w:rsid w:val="00232D62"/>
    <w:rsid w:val="002424F8"/>
    <w:rsid w:val="00242710"/>
    <w:rsid w:val="002434FD"/>
    <w:rsid w:val="00247201"/>
    <w:rsid w:val="00251CBB"/>
    <w:rsid w:val="0025405E"/>
    <w:rsid w:val="002612B7"/>
    <w:rsid w:val="00261976"/>
    <w:rsid w:val="00262F68"/>
    <w:rsid w:val="00265E68"/>
    <w:rsid w:val="002701E8"/>
    <w:rsid w:val="00270859"/>
    <w:rsid w:val="0027279A"/>
    <w:rsid w:val="00274196"/>
    <w:rsid w:val="00276B6B"/>
    <w:rsid w:val="00281122"/>
    <w:rsid w:val="00283B16"/>
    <w:rsid w:val="002867B3"/>
    <w:rsid w:val="002909EF"/>
    <w:rsid w:val="00294707"/>
    <w:rsid w:val="0029558E"/>
    <w:rsid w:val="002A0516"/>
    <w:rsid w:val="002A5B52"/>
    <w:rsid w:val="002B41F6"/>
    <w:rsid w:val="002C0332"/>
    <w:rsid w:val="002C142D"/>
    <w:rsid w:val="002C506E"/>
    <w:rsid w:val="002C75E1"/>
    <w:rsid w:val="002D2588"/>
    <w:rsid w:val="002D347C"/>
    <w:rsid w:val="002D3DDD"/>
    <w:rsid w:val="002D4A0A"/>
    <w:rsid w:val="002E0EDA"/>
    <w:rsid w:val="002E10A8"/>
    <w:rsid w:val="002E456C"/>
    <w:rsid w:val="002E5774"/>
    <w:rsid w:val="002E662D"/>
    <w:rsid w:val="002E71C8"/>
    <w:rsid w:val="002F39D2"/>
    <w:rsid w:val="002F6DE5"/>
    <w:rsid w:val="002F70D1"/>
    <w:rsid w:val="003043C6"/>
    <w:rsid w:val="00304DAB"/>
    <w:rsid w:val="00305277"/>
    <w:rsid w:val="00305625"/>
    <w:rsid w:val="00306DCE"/>
    <w:rsid w:val="00311DE7"/>
    <w:rsid w:val="00311F07"/>
    <w:rsid w:val="0031492B"/>
    <w:rsid w:val="00315198"/>
    <w:rsid w:val="00321ADF"/>
    <w:rsid w:val="003225DD"/>
    <w:rsid w:val="00323752"/>
    <w:rsid w:val="003248EB"/>
    <w:rsid w:val="00330D6F"/>
    <w:rsid w:val="00330E18"/>
    <w:rsid w:val="00334633"/>
    <w:rsid w:val="00336305"/>
    <w:rsid w:val="00337F9D"/>
    <w:rsid w:val="00340CF2"/>
    <w:rsid w:val="00342DCA"/>
    <w:rsid w:val="00342FC2"/>
    <w:rsid w:val="003432CA"/>
    <w:rsid w:val="00344F3E"/>
    <w:rsid w:val="003452B5"/>
    <w:rsid w:val="00347988"/>
    <w:rsid w:val="00353225"/>
    <w:rsid w:val="00353CCF"/>
    <w:rsid w:val="00353E1F"/>
    <w:rsid w:val="00356419"/>
    <w:rsid w:val="003565F2"/>
    <w:rsid w:val="0036375E"/>
    <w:rsid w:val="00363E2B"/>
    <w:rsid w:val="00364345"/>
    <w:rsid w:val="0037198A"/>
    <w:rsid w:val="003737F6"/>
    <w:rsid w:val="003739B6"/>
    <w:rsid w:val="003804DF"/>
    <w:rsid w:val="003913C2"/>
    <w:rsid w:val="00393D52"/>
    <w:rsid w:val="003976F7"/>
    <w:rsid w:val="003A52B8"/>
    <w:rsid w:val="003A7764"/>
    <w:rsid w:val="003A7893"/>
    <w:rsid w:val="003B1DE5"/>
    <w:rsid w:val="003B2B5C"/>
    <w:rsid w:val="003B4B19"/>
    <w:rsid w:val="003B57C9"/>
    <w:rsid w:val="003B6DA2"/>
    <w:rsid w:val="003C1EF5"/>
    <w:rsid w:val="003C41E6"/>
    <w:rsid w:val="003C48D0"/>
    <w:rsid w:val="003C4F36"/>
    <w:rsid w:val="003C785F"/>
    <w:rsid w:val="003D4CC2"/>
    <w:rsid w:val="003D51CF"/>
    <w:rsid w:val="003D7CCE"/>
    <w:rsid w:val="003E3343"/>
    <w:rsid w:val="003F077F"/>
    <w:rsid w:val="003F5504"/>
    <w:rsid w:val="0040220D"/>
    <w:rsid w:val="00402F8B"/>
    <w:rsid w:val="00403A81"/>
    <w:rsid w:val="004128AF"/>
    <w:rsid w:val="004176C0"/>
    <w:rsid w:val="00423742"/>
    <w:rsid w:val="00426ACA"/>
    <w:rsid w:val="00426DFD"/>
    <w:rsid w:val="004327E9"/>
    <w:rsid w:val="0043313C"/>
    <w:rsid w:val="004335B0"/>
    <w:rsid w:val="004443EA"/>
    <w:rsid w:val="00445DD9"/>
    <w:rsid w:val="00445EA6"/>
    <w:rsid w:val="00446A7E"/>
    <w:rsid w:val="004472EE"/>
    <w:rsid w:val="00447665"/>
    <w:rsid w:val="00447AB9"/>
    <w:rsid w:val="00452FE3"/>
    <w:rsid w:val="00453AB0"/>
    <w:rsid w:val="004546E2"/>
    <w:rsid w:val="00454D29"/>
    <w:rsid w:val="0045521E"/>
    <w:rsid w:val="00462443"/>
    <w:rsid w:val="004642A4"/>
    <w:rsid w:val="00465601"/>
    <w:rsid w:val="0047388A"/>
    <w:rsid w:val="00482073"/>
    <w:rsid w:val="004824DD"/>
    <w:rsid w:val="00483999"/>
    <w:rsid w:val="00490B63"/>
    <w:rsid w:val="0049135B"/>
    <w:rsid w:val="0049381D"/>
    <w:rsid w:val="00494BBC"/>
    <w:rsid w:val="00496EF0"/>
    <w:rsid w:val="00497593"/>
    <w:rsid w:val="004A0D5E"/>
    <w:rsid w:val="004A27E2"/>
    <w:rsid w:val="004A330C"/>
    <w:rsid w:val="004A5895"/>
    <w:rsid w:val="004A6144"/>
    <w:rsid w:val="004B1B76"/>
    <w:rsid w:val="004B1ED0"/>
    <w:rsid w:val="004B25B2"/>
    <w:rsid w:val="004B7F90"/>
    <w:rsid w:val="004C131F"/>
    <w:rsid w:val="004C3AF5"/>
    <w:rsid w:val="004D0D97"/>
    <w:rsid w:val="004D3F15"/>
    <w:rsid w:val="004E036A"/>
    <w:rsid w:val="004E6014"/>
    <w:rsid w:val="004E63D4"/>
    <w:rsid w:val="004E712F"/>
    <w:rsid w:val="004F1D50"/>
    <w:rsid w:val="004F46F0"/>
    <w:rsid w:val="004F703C"/>
    <w:rsid w:val="00503134"/>
    <w:rsid w:val="00505CC4"/>
    <w:rsid w:val="005104E6"/>
    <w:rsid w:val="00514837"/>
    <w:rsid w:val="005149BD"/>
    <w:rsid w:val="00520333"/>
    <w:rsid w:val="00521365"/>
    <w:rsid w:val="00523FF6"/>
    <w:rsid w:val="00526472"/>
    <w:rsid w:val="005271A2"/>
    <w:rsid w:val="0053040B"/>
    <w:rsid w:val="0053068D"/>
    <w:rsid w:val="00530FDE"/>
    <w:rsid w:val="00535D07"/>
    <w:rsid w:val="00540128"/>
    <w:rsid w:val="005433DB"/>
    <w:rsid w:val="00546936"/>
    <w:rsid w:val="005548B4"/>
    <w:rsid w:val="005625B3"/>
    <w:rsid w:val="00562B57"/>
    <w:rsid w:val="00562BB0"/>
    <w:rsid w:val="005650DC"/>
    <w:rsid w:val="0056566D"/>
    <w:rsid w:val="00572E58"/>
    <w:rsid w:val="00573A3D"/>
    <w:rsid w:val="00580174"/>
    <w:rsid w:val="00581064"/>
    <w:rsid w:val="00583031"/>
    <w:rsid w:val="00583673"/>
    <w:rsid w:val="00583FB0"/>
    <w:rsid w:val="00591AAB"/>
    <w:rsid w:val="00593537"/>
    <w:rsid w:val="00594532"/>
    <w:rsid w:val="0059453F"/>
    <w:rsid w:val="00594BAE"/>
    <w:rsid w:val="00595560"/>
    <w:rsid w:val="00595E2C"/>
    <w:rsid w:val="00596F38"/>
    <w:rsid w:val="005A0B7E"/>
    <w:rsid w:val="005B15A5"/>
    <w:rsid w:val="005B421E"/>
    <w:rsid w:val="005C572D"/>
    <w:rsid w:val="005C6C18"/>
    <w:rsid w:val="005D26D1"/>
    <w:rsid w:val="005D4493"/>
    <w:rsid w:val="005D5532"/>
    <w:rsid w:val="005D6259"/>
    <w:rsid w:val="005E33EA"/>
    <w:rsid w:val="005E3690"/>
    <w:rsid w:val="005E52B5"/>
    <w:rsid w:val="005E63B0"/>
    <w:rsid w:val="005E6687"/>
    <w:rsid w:val="005E7B1C"/>
    <w:rsid w:val="005F4087"/>
    <w:rsid w:val="005F4BF1"/>
    <w:rsid w:val="005F576F"/>
    <w:rsid w:val="005F6426"/>
    <w:rsid w:val="005F7E01"/>
    <w:rsid w:val="006005C8"/>
    <w:rsid w:val="006041DC"/>
    <w:rsid w:val="006069D9"/>
    <w:rsid w:val="0061081F"/>
    <w:rsid w:val="00610B14"/>
    <w:rsid w:val="00623885"/>
    <w:rsid w:val="006254EA"/>
    <w:rsid w:val="00625F91"/>
    <w:rsid w:val="006275F3"/>
    <w:rsid w:val="006316A3"/>
    <w:rsid w:val="00634F50"/>
    <w:rsid w:val="00636044"/>
    <w:rsid w:val="0063779D"/>
    <w:rsid w:val="00640EEA"/>
    <w:rsid w:val="0064313D"/>
    <w:rsid w:val="0064324A"/>
    <w:rsid w:val="00645DCC"/>
    <w:rsid w:val="006466B5"/>
    <w:rsid w:val="0064697B"/>
    <w:rsid w:val="0065179C"/>
    <w:rsid w:val="00654C9D"/>
    <w:rsid w:val="00662879"/>
    <w:rsid w:val="0066520C"/>
    <w:rsid w:val="00666AA5"/>
    <w:rsid w:val="0067070E"/>
    <w:rsid w:val="00670ED2"/>
    <w:rsid w:val="00672D15"/>
    <w:rsid w:val="00675410"/>
    <w:rsid w:val="006759A3"/>
    <w:rsid w:val="0067607A"/>
    <w:rsid w:val="0067799D"/>
    <w:rsid w:val="006815CD"/>
    <w:rsid w:val="00684711"/>
    <w:rsid w:val="00685236"/>
    <w:rsid w:val="00685BD0"/>
    <w:rsid w:val="00686FE5"/>
    <w:rsid w:val="0069356F"/>
    <w:rsid w:val="00693EA8"/>
    <w:rsid w:val="00697BA7"/>
    <w:rsid w:val="006A1355"/>
    <w:rsid w:val="006A7524"/>
    <w:rsid w:val="006A7FDB"/>
    <w:rsid w:val="006B12F4"/>
    <w:rsid w:val="006B2576"/>
    <w:rsid w:val="006B4501"/>
    <w:rsid w:val="006B51F4"/>
    <w:rsid w:val="006B6A12"/>
    <w:rsid w:val="006B6D14"/>
    <w:rsid w:val="006B6F1B"/>
    <w:rsid w:val="006D2A98"/>
    <w:rsid w:val="006E25A0"/>
    <w:rsid w:val="006E5601"/>
    <w:rsid w:val="006F149C"/>
    <w:rsid w:val="006F1E05"/>
    <w:rsid w:val="006F2AFF"/>
    <w:rsid w:val="006F5285"/>
    <w:rsid w:val="006F5390"/>
    <w:rsid w:val="007023FB"/>
    <w:rsid w:val="007036B6"/>
    <w:rsid w:val="00705D65"/>
    <w:rsid w:val="007126A6"/>
    <w:rsid w:val="007133F4"/>
    <w:rsid w:val="00716163"/>
    <w:rsid w:val="0071697A"/>
    <w:rsid w:val="00717CDF"/>
    <w:rsid w:val="00720E45"/>
    <w:rsid w:val="00721A0C"/>
    <w:rsid w:val="00723B3C"/>
    <w:rsid w:val="00725482"/>
    <w:rsid w:val="007335F4"/>
    <w:rsid w:val="007339D6"/>
    <w:rsid w:val="00734F47"/>
    <w:rsid w:val="00735A04"/>
    <w:rsid w:val="00741088"/>
    <w:rsid w:val="007430A7"/>
    <w:rsid w:val="0074561D"/>
    <w:rsid w:val="007518B6"/>
    <w:rsid w:val="0075205C"/>
    <w:rsid w:val="00752AF4"/>
    <w:rsid w:val="00752D05"/>
    <w:rsid w:val="00752D53"/>
    <w:rsid w:val="00753D4E"/>
    <w:rsid w:val="007559EF"/>
    <w:rsid w:val="00755F23"/>
    <w:rsid w:val="007565DD"/>
    <w:rsid w:val="00761A75"/>
    <w:rsid w:val="00763AE7"/>
    <w:rsid w:val="007662E8"/>
    <w:rsid w:val="00766EE2"/>
    <w:rsid w:val="00770E71"/>
    <w:rsid w:val="00776D27"/>
    <w:rsid w:val="00777E79"/>
    <w:rsid w:val="007837DC"/>
    <w:rsid w:val="00786E1F"/>
    <w:rsid w:val="00797994"/>
    <w:rsid w:val="007A6B16"/>
    <w:rsid w:val="007B0C13"/>
    <w:rsid w:val="007B11E1"/>
    <w:rsid w:val="007B232C"/>
    <w:rsid w:val="007B4909"/>
    <w:rsid w:val="007B5F08"/>
    <w:rsid w:val="007B7178"/>
    <w:rsid w:val="007C1B38"/>
    <w:rsid w:val="007C575D"/>
    <w:rsid w:val="007C6B00"/>
    <w:rsid w:val="007C780D"/>
    <w:rsid w:val="007D1777"/>
    <w:rsid w:val="007D33D5"/>
    <w:rsid w:val="007D4423"/>
    <w:rsid w:val="007D79A9"/>
    <w:rsid w:val="007E58E0"/>
    <w:rsid w:val="007F41B3"/>
    <w:rsid w:val="007F5486"/>
    <w:rsid w:val="007F5DD8"/>
    <w:rsid w:val="007F610D"/>
    <w:rsid w:val="007F6348"/>
    <w:rsid w:val="00801550"/>
    <w:rsid w:val="00802A6E"/>
    <w:rsid w:val="00803F7C"/>
    <w:rsid w:val="0080532A"/>
    <w:rsid w:val="008075EF"/>
    <w:rsid w:val="0080761D"/>
    <w:rsid w:val="00810BD2"/>
    <w:rsid w:val="00812321"/>
    <w:rsid w:val="00812B62"/>
    <w:rsid w:val="008134E9"/>
    <w:rsid w:val="00825A77"/>
    <w:rsid w:val="00825F43"/>
    <w:rsid w:val="008262A9"/>
    <w:rsid w:val="008262D5"/>
    <w:rsid w:val="00827095"/>
    <w:rsid w:val="008346A4"/>
    <w:rsid w:val="00834E7B"/>
    <w:rsid w:val="0083694C"/>
    <w:rsid w:val="00842250"/>
    <w:rsid w:val="0084418E"/>
    <w:rsid w:val="008462B2"/>
    <w:rsid w:val="00851772"/>
    <w:rsid w:val="00856863"/>
    <w:rsid w:val="00856962"/>
    <w:rsid w:val="00856EAC"/>
    <w:rsid w:val="00863712"/>
    <w:rsid w:val="00866C28"/>
    <w:rsid w:val="0088006F"/>
    <w:rsid w:val="0088035D"/>
    <w:rsid w:val="00881318"/>
    <w:rsid w:val="008818AF"/>
    <w:rsid w:val="00883D5B"/>
    <w:rsid w:val="0089461E"/>
    <w:rsid w:val="008959F5"/>
    <w:rsid w:val="008A3669"/>
    <w:rsid w:val="008A448F"/>
    <w:rsid w:val="008B041D"/>
    <w:rsid w:val="008B2BC5"/>
    <w:rsid w:val="008B415F"/>
    <w:rsid w:val="008B45CD"/>
    <w:rsid w:val="008C37CD"/>
    <w:rsid w:val="008C411E"/>
    <w:rsid w:val="008C722C"/>
    <w:rsid w:val="008D16C9"/>
    <w:rsid w:val="008D2286"/>
    <w:rsid w:val="008D7DDF"/>
    <w:rsid w:val="008D7E95"/>
    <w:rsid w:val="008E059C"/>
    <w:rsid w:val="008E1C75"/>
    <w:rsid w:val="008E67C5"/>
    <w:rsid w:val="008F22F8"/>
    <w:rsid w:val="008F2C33"/>
    <w:rsid w:val="008F3829"/>
    <w:rsid w:val="008F3B25"/>
    <w:rsid w:val="008F4294"/>
    <w:rsid w:val="008F57C5"/>
    <w:rsid w:val="008F7143"/>
    <w:rsid w:val="008F7350"/>
    <w:rsid w:val="0090148F"/>
    <w:rsid w:val="009033BA"/>
    <w:rsid w:val="00903F1F"/>
    <w:rsid w:val="00903FE9"/>
    <w:rsid w:val="00904836"/>
    <w:rsid w:val="0090686A"/>
    <w:rsid w:val="00907D86"/>
    <w:rsid w:val="00911814"/>
    <w:rsid w:val="00911B5B"/>
    <w:rsid w:val="00911CA7"/>
    <w:rsid w:val="0091278E"/>
    <w:rsid w:val="00913A99"/>
    <w:rsid w:val="00916AED"/>
    <w:rsid w:val="00916EF1"/>
    <w:rsid w:val="00920310"/>
    <w:rsid w:val="00920410"/>
    <w:rsid w:val="00921424"/>
    <w:rsid w:val="00921571"/>
    <w:rsid w:val="00922D84"/>
    <w:rsid w:val="0092398B"/>
    <w:rsid w:val="00926A3E"/>
    <w:rsid w:val="00932915"/>
    <w:rsid w:val="00946EA2"/>
    <w:rsid w:val="0095036A"/>
    <w:rsid w:val="0095373A"/>
    <w:rsid w:val="00955314"/>
    <w:rsid w:val="00956411"/>
    <w:rsid w:val="00957AE9"/>
    <w:rsid w:val="009601C0"/>
    <w:rsid w:val="00960787"/>
    <w:rsid w:val="0096259E"/>
    <w:rsid w:val="00972A59"/>
    <w:rsid w:val="00976A75"/>
    <w:rsid w:val="009770E0"/>
    <w:rsid w:val="009820C4"/>
    <w:rsid w:val="00984E0E"/>
    <w:rsid w:val="00986EAA"/>
    <w:rsid w:val="0099080F"/>
    <w:rsid w:val="00991FE3"/>
    <w:rsid w:val="00994CA5"/>
    <w:rsid w:val="00995D8C"/>
    <w:rsid w:val="009A4199"/>
    <w:rsid w:val="009B37D0"/>
    <w:rsid w:val="009B4F24"/>
    <w:rsid w:val="009B538D"/>
    <w:rsid w:val="009B5A93"/>
    <w:rsid w:val="009B5C8F"/>
    <w:rsid w:val="009B6E3F"/>
    <w:rsid w:val="009B7BB5"/>
    <w:rsid w:val="009C14D0"/>
    <w:rsid w:val="009C20A2"/>
    <w:rsid w:val="009D6FDD"/>
    <w:rsid w:val="009E1FD0"/>
    <w:rsid w:val="009E2ED4"/>
    <w:rsid w:val="009E63EB"/>
    <w:rsid w:val="009E739E"/>
    <w:rsid w:val="009F10CC"/>
    <w:rsid w:val="009F36AB"/>
    <w:rsid w:val="00A01F6A"/>
    <w:rsid w:val="00A05166"/>
    <w:rsid w:val="00A05E35"/>
    <w:rsid w:val="00A1039F"/>
    <w:rsid w:val="00A10B86"/>
    <w:rsid w:val="00A110FA"/>
    <w:rsid w:val="00A1298B"/>
    <w:rsid w:val="00A13492"/>
    <w:rsid w:val="00A17179"/>
    <w:rsid w:val="00A17499"/>
    <w:rsid w:val="00A20201"/>
    <w:rsid w:val="00A2146B"/>
    <w:rsid w:val="00A23AEC"/>
    <w:rsid w:val="00A24500"/>
    <w:rsid w:val="00A32002"/>
    <w:rsid w:val="00A3287E"/>
    <w:rsid w:val="00A35E39"/>
    <w:rsid w:val="00A44298"/>
    <w:rsid w:val="00A45778"/>
    <w:rsid w:val="00A471EB"/>
    <w:rsid w:val="00A47BE8"/>
    <w:rsid w:val="00A50043"/>
    <w:rsid w:val="00A5085C"/>
    <w:rsid w:val="00A51E54"/>
    <w:rsid w:val="00A60C8E"/>
    <w:rsid w:val="00A62B9C"/>
    <w:rsid w:val="00A67F73"/>
    <w:rsid w:val="00A7050C"/>
    <w:rsid w:val="00A70958"/>
    <w:rsid w:val="00A77B12"/>
    <w:rsid w:val="00A77F20"/>
    <w:rsid w:val="00A80592"/>
    <w:rsid w:val="00A81BEF"/>
    <w:rsid w:val="00A83192"/>
    <w:rsid w:val="00A83F5B"/>
    <w:rsid w:val="00A8541A"/>
    <w:rsid w:val="00A905E5"/>
    <w:rsid w:val="00A97806"/>
    <w:rsid w:val="00AA2452"/>
    <w:rsid w:val="00AA2665"/>
    <w:rsid w:val="00AA52AC"/>
    <w:rsid w:val="00AA6E60"/>
    <w:rsid w:val="00AB0186"/>
    <w:rsid w:val="00AB02FA"/>
    <w:rsid w:val="00AB4B5D"/>
    <w:rsid w:val="00AC1FDE"/>
    <w:rsid w:val="00AC45B1"/>
    <w:rsid w:val="00AC5E22"/>
    <w:rsid w:val="00AC6495"/>
    <w:rsid w:val="00AC6C16"/>
    <w:rsid w:val="00AC78C6"/>
    <w:rsid w:val="00AD0286"/>
    <w:rsid w:val="00AD0A45"/>
    <w:rsid w:val="00AD3C8D"/>
    <w:rsid w:val="00AD4C44"/>
    <w:rsid w:val="00AD6278"/>
    <w:rsid w:val="00AD7E3E"/>
    <w:rsid w:val="00AE07F5"/>
    <w:rsid w:val="00AE23E9"/>
    <w:rsid w:val="00AE2CFF"/>
    <w:rsid w:val="00AE4469"/>
    <w:rsid w:val="00AE5D47"/>
    <w:rsid w:val="00AF131E"/>
    <w:rsid w:val="00AF2CF8"/>
    <w:rsid w:val="00AF2EAA"/>
    <w:rsid w:val="00B020B9"/>
    <w:rsid w:val="00B0248C"/>
    <w:rsid w:val="00B04663"/>
    <w:rsid w:val="00B06144"/>
    <w:rsid w:val="00B06531"/>
    <w:rsid w:val="00B0728D"/>
    <w:rsid w:val="00B07437"/>
    <w:rsid w:val="00B07797"/>
    <w:rsid w:val="00B10DF8"/>
    <w:rsid w:val="00B132E3"/>
    <w:rsid w:val="00B13769"/>
    <w:rsid w:val="00B1388D"/>
    <w:rsid w:val="00B1471A"/>
    <w:rsid w:val="00B170C4"/>
    <w:rsid w:val="00B20815"/>
    <w:rsid w:val="00B20B55"/>
    <w:rsid w:val="00B23FEB"/>
    <w:rsid w:val="00B246BA"/>
    <w:rsid w:val="00B24E32"/>
    <w:rsid w:val="00B24E7E"/>
    <w:rsid w:val="00B252FE"/>
    <w:rsid w:val="00B25F54"/>
    <w:rsid w:val="00B26DC2"/>
    <w:rsid w:val="00B30061"/>
    <w:rsid w:val="00B30A65"/>
    <w:rsid w:val="00B3431A"/>
    <w:rsid w:val="00B4031E"/>
    <w:rsid w:val="00B407BF"/>
    <w:rsid w:val="00B421DF"/>
    <w:rsid w:val="00B47C9A"/>
    <w:rsid w:val="00B50AB8"/>
    <w:rsid w:val="00B56B97"/>
    <w:rsid w:val="00B56B9E"/>
    <w:rsid w:val="00B60C25"/>
    <w:rsid w:val="00B74553"/>
    <w:rsid w:val="00B775B9"/>
    <w:rsid w:val="00B776DE"/>
    <w:rsid w:val="00B90190"/>
    <w:rsid w:val="00B92499"/>
    <w:rsid w:val="00B933BA"/>
    <w:rsid w:val="00BA39AF"/>
    <w:rsid w:val="00BA3AFE"/>
    <w:rsid w:val="00BB3C50"/>
    <w:rsid w:val="00BB78D6"/>
    <w:rsid w:val="00BB7D85"/>
    <w:rsid w:val="00BC10F2"/>
    <w:rsid w:val="00BC3FC3"/>
    <w:rsid w:val="00BC5902"/>
    <w:rsid w:val="00BC608F"/>
    <w:rsid w:val="00BD3818"/>
    <w:rsid w:val="00BE4024"/>
    <w:rsid w:val="00BE42F0"/>
    <w:rsid w:val="00BF2618"/>
    <w:rsid w:val="00BF526C"/>
    <w:rsid w:val="00C03B4F"/>
    <w:rsid w:val="00C0477D"/>
    <w:rsid w:val="00C111DF"/>
    <w:rsid w:val="00C1184E"/>
    <w:rsid w:val="00C12451"/>
    <w:rsid w:val="00C134EB"/>
    <w:rsid w:val="00C176CD"/>
    <w:rsid w:val="00C2004F"/>
    <w:rsid w:val="00C2121B"/>
    <w:rsid w:val="00C245C4"/>
    <w:rsid w:val="00C30A7A"/>
    <w:rsid w:val="00C32F64"/>
    <w:rsid w:val="00C34AD9"/>
    <w:rsid w:val="00C3537F"/>
    <w:rsid w:val="00C4472E"/>
    <w:rsid w:val="00C474D9"/>
    <w:rsid w:val="00C47EF0"/>
    <w:rsid w:val="00C519AD"/>
    <w:rsid w:val="00C5382B"/>
    <w:rsid w:val="00C56989"/>
    <w:rsid w:val="00C61A6E"/>
    <w:rsid w:val="00C6365B"/>
    <w:rsid w:val="00C63896"/>
    <w:rsid w:val="00C67FC0"/>
    <w:rsid w:val="00C747EB"/>
    <w:rsid w:val="00C801F6"/>
    <w:rsid w:val="00C83187"/>
    <w:rsid w:val="00C83D74"/>
    <w:rsid w:val="00C8515F"/>
    <w:rsid w:val="00C90484"/>
    <w:rsid w:val="00C906FE"/>
    <w:rsid w:val="00C9157E"/>
    <w:rsid w:val="00C93032"/>
    <w:rsid w:val="00C972A5"/>
    <w:rsid w:val="00CA1CEC"/>
    <w:rsid w:val="00CA7748"/>
    <w:rsid w:val="00CB1BCA"/>
    <w:rsid w:val="00CB3BDC"/>
    <w:rsid w:val="00CB52A3"/>
    <w:rsid w:val="00CB5482"/>
    <w:rsid w:val="00CB58C6"/>
    <w:rsid w:val="00CB6057"/>
    <w:rsid w:val="00CB7D04"/>
    <w:rsid w:val="00CC0D83"/>
    <w:rsid w:val="00CD0001"/>
    <w:rsid w:val="00CD0490"/>
    <w:rsid w:val="00CD354E"/>
    <w:rsid w:val="00CD4128"/>
    <w:rsid w:val="00CD49AE"/>
    <w:rsid w:val="00CD5C3E"/>
    <w:rsid w:val="00CD5E2D"/>
    <w:rsid w:val="00CD63C5"/>
    <w:rsid w:val="00CE0C43"/>
    <w:rsid w:val="00CE2DFB"/>
    <w:rsid w:val="00CF5428"/>
    <w:rsid w:val="00CF6D41"/>
    <w:rsid w:val="00CF7AB4"/>
    <w:rsid w:val="00CF7D66"/>
    <w:rsid w:val="00D033FA"/>
    <w:rsid w:val="00D03603"/>
    <w:rsid w:val="00D058DB"/>
    <w:rsid w:val="00D059D7"/>
    <w:rsid w:val="00D06AC1"/>
    <w:rsid w:val="00D10C16"/>
    <w:rsid w:val="00D10DAD"/>
    <w:rsid w:val="00D164A7"/>
    <w:rsid w:val="00D234D1"/>
    <w:rsid w:val="00D23A3A"/>
    <w:rsid w:val="00D2482F"/>
    <w:rsid w:val="00D265D3"/>
    <w:rsid w:val="00D27D64"/>
    <w:rsid w:val="00D30145"/>
    <w:rsid w:val="00D3144E"/>
    <w:rsid w:val="00D331BE"/>
    <w:rsid w:val="00D34FBC"/>
    <w:rsid w:val="00D36ED3"/>
    <w:rsid w:val="00D412DC"/>
    <w:rsid w:val="00D44575"/>
    <w:rsid w:val="00D46A41"/>
    <w:rsid w:val="00D46A75"/>
    <w:rsid w:val="00D54B6C"/>
    <w:rsid w:val="00D60F47"/>
    <w:rsid w:val="00D64336"/>
    <w:rsid w:val="00D648EA"/>
    <w:rsid w:val="00D73256"/>
    <w:rsid w:val="00D736A7"/>
    <w:rsid w:val="00D76EDB"/>
    <w:rsid w:val="00D813E0"/>
    <w:rsid w:val="00D84047"/>
    <w:rsid w:val="00D84ABB"/>
    <w:rsid w:val="00D86D91"/>
    <w:rsid w:val="00D94358"/>
    <w:rsid w:val="00D94685"/>
    <w:rsid w:val="00D94FCA"/>
    <w:rsid w:val="00D9599F"/>
    <w:rsid w:val="00D95A36"/>
    <w:rsid w:val="00DA0803"/>
    <w:rsid w:val="00DA5C59"/>
    <w:rsid w:val="00DA627F"/>
    <w:rsid w:val="00DB170E"/>
    <w:rsid w:val="00DB3ADB"/>
    <w:rsid w:val="00DC2712"/>
    <w:rsid w:val="00DC4D05"/>
    <w:rsid w:val="00DC6E52"/>
    <w:rsid w:val="00DE0AD7"/>
    <w:rsid w:val="00DF147B"/>
    <w:rsid w:val="00DF1EB2"/>
    <w:rsid w:val="00DF1F79"/>
    <w:rsid w:val="00DF4F58"/>
    <w:rsid w:val="00E01CC2"/>
    <w:rsid w:val="00E02292"/>
    <w:rsid w:val="00E03C5D"/>
    <w:rsid w:val="00E04A80"/>
    <w:rsid w:val="00E052A5"/>
    <w:rsid w:val="00E061F9"/>
    <w:rsid w:val="00E06A0D"/>
    <w:rsid w:val="00E1292F"/>
    <w:rsid w:val="00E2154C"/>
    <w:rsid w:val="00E2376C"/>
    <w:rsid w:val="00E25949"/>
    <w:rsid w:val="00E3364B"/>
    <w:rsid w:val="00E37BAB"/>
    <w:rsid w:val="00E40E0A"/>
    <w:rsid w:val="00E55D0C"/>
    <w:rsid w:val="00E570B3"/>
    <w:rsid w:val="00E57C49"/>
    <w:rsid w:val="00E6028F"/>
    <w:rsid w:val="00E66AA0"/>
    <w:rsid w:val="00E67AAB"/>
    <w:rsid w:val="00E709BC"/>
    <w:rsid w:val="00E729AE"/>
    <w:rsid w:val="00E74AB8"/>
    <w:rsid w:val="00E76B44"/>
    <w:rsid w:val="00E82B60"/>
    <w:rsid w:val="00E84AE1"/>
    <w:rsid w:val="00E855F4"/>
    <w:rsid w:val="00E85BF7"/>
    <w:rsid w:val="00E90C90"/>
    <w:rsid w:val="00E95131"/>
    <w:rsid w:val="00E95A4B"/>
    <w:rsid w:val="00EA34CA"/>
    <w:rsid w:val="00EA49F7"/>
    <w:rsid w:val="00EA5D83"/>
    <w:rsid w:val="00EA6323"/>
    <w:rsid w:val="00EB09C3"/>
    <w:rsid w:val="00EB75AB"/>
    <w:rsid w:val="00EC2AD9"/>
    <w:rsid w:val="00EC3055"/>
    <w:rsid w:val="00EC4453"/>
    <w:rsid w:val="00EC7CB6"/>
    <w:rsid w:val="00ED2717"/>
    <w:rsid w:val="00ED2E70"/>
    <w:rsid w:val="00ED3BE8"/>
    <w:rsid w:val="00ED3CC6"/>
    <w:rsid w:val="00ED778A"/>
    <w:rsid w:val="00EE17BA"/>
    <w:rsid w:val="00EE2906"/>
    <w:rsid w:val="00EE2B44"/>
    <w:rsid w:val="00EE47F1"/>
    <w:rsid w:val="00EE52BE"/>
    <w:rsid w:val="00EF0E7F"/>
    <w:rsid w:val="00EF2042"/>
    <w:rsid w:val="00EF654C"/>
    <w:rsid w:val="00EF6AD3"/>
    <w:rsid w:val="00F07347"/>
    <w:rsid w:val="00F074AA"/>
    <w:rsid w:val="00F10644"/>
    <w:rsid w:val="00F20150"/>
    <w:rsid w:val="00F20D41"/>
    <w:rsid w:val="00F228FA"/>
    <w:rsid w:val="00F23955"/>
    <w:rsid w:val="00F24CA5"/>
    <w:rsid w:val="00F264AD"/>
    <w:rsid w:val="00F410C2"/>
    <w:rsid w:val="00F41684"/>
    <w:rsid w:val="00F41AD5"/>
    <w:rsid w:val="00F4247D"/>
    <w:rsid w:val="00F471A7"/>
    <w:rsid w:val="00F51431"/>
    <w:rsid w:val="00F52A14"/>
    <w:rsid w:val="00F52DAF"/>
    <w:rsid w:val="00F53A0F"/>
    <w:rsid w:val="00F57A79"/>
    <w:rsid w:val="00F608ED"/>
    <w:rsid w:val="00F611C2"/>
    <w:rsid w:val="00F62966"/>
    <w:rsid w:val="00F63B65"/>
    <w:rsid w:val="00F63D73"/>
    <w:rsid w:val="00F70C23"/>
    <w:rsid w:val="00F71A17"/>
    <w:rsid w:val="00F71C1E"/>
    <w:rsid w:val="00F71E6C"/>
    <w:rsid w:val="00F72196"/>
    <w:rsid w:val="00F7285F"/>
    <w:rsid w:val="00F81E25"/>
    <w:rsid w:val="00F82384"/>
    <w:rsid w:val="00F86FC4"/>
    <w:rsid w:val="00F91054"/>
    <w:rsid w:val="00F92716"/>
    <w:rsid w:val="00F9306C"/>
    <w:rsid w:val="00FA1ACB"/>
    <w:rsid w:val="00FA6201"/>
    <w:rsid w:val="00FB5B25"/>
    <w:rsid w:val="00FB6E92"/>
    <w:rsid w:val="00FC47A9"/>
    <w:rsid w:val="00FC5403"/>
    <w:rsid w:val="00FD215A"/>
    <w:rsid w:val="00FD36FA"/>
    <w:rsid w:val="00FD69B0"/>
    <w:rsid w:val="00FE6142"/>
    <w:rsid w:val="00FE6D5F"/>
    <w:rsid w:val="00FF3274"/>
    <w:rsid w:val="00FF4127"/>
    <w:rsid w:val="00FF6C48"/>
    <w:rsid w:val="00FF7190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32C7C4"/>
  <w15:docId w15:val="{AC8D6E5D-B181-4A6C-AB01-5A62C6AF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36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F07347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"/>
    <w:link w:val="2Char"/>
    <w:qFormat/>
    <w:rsid w:val="00F07347"/>
    <w:pPr>
      <w:keepNext/>
      <w:outlineLvl w:val="1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2E70"/>
  </w:style>
  <w:style w:type="table" w:styleId="a4">
    <w:name w:val="Table Grid"/>
    <w:basedOn w:val="a1"/>
    <w:rsid w:val="0017595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rsid w:val="00D648E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0"/>
    <w:uiPriority w:val="99"/>
    <w:rsid w:val="00D648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648EA"/>
  </w:style>
  <w:style w:type="paragraph" w:styleId="a8">
    <w:name w:val="Balloon Text"/>
    <w:basedOn w:val="a"/>
    <w:semiHidden/>
    <w:rsid w:val="003739B6"/>
    <w:rPr>
      <w:rFonts w:ascii="Arial" w:eastAsia="돋움" w:hAnsi="Arial"/>
      <w:sz w:val="18"/>
      <w:szCs w:val="18"/>
    </w:rPr>
  </w:style>
  <w:style w:type="paragraph" w:customStyle="1" w:styleId="10">
    <w:name w:val="목록 단락1"/>
    <w:basedOn w:val="a"/>
    <w:rsid w:val="00FB6E92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basedOn w:val="a0"/>
    <w:link w:val="a5"/>
    <w:uiPriority w:val="99"/>
    <w:rsid w:val="00D54B6C"/>
    <w:rPr>
      <w:rFonts w:ascii="바탕"/>
      <w:kern w:val="2"/>
      <w:szCs w:val="24"/>
    </w:rPr>
  </w:style>
  <w:style w:type="character" w:customStyle="1" w:styleId="Char0">
    <w:name w:val="바닥글 Char"/>
    <w:basedOn w:val="a0"/>
    <w:link w:val="a6"/>
    <w:uiPriority w:val="99"/>
    <w:rsid w:val="00364345"/>
    <w:rPr>
      <w:rFonts w:ascii="바탕"/>
      <w:kern w:val="2"/>
      <w:szCs w:val="24"/>
    </w:rPr>
  </w:style>
  <w:style w:type="paragraph" w:styleId="a9">
    <w:name w:val="Title"/>
    <w:basedOn w:val="a"/>
    <w:next w:val="a"/>
    <w:link w:val="Char1"/>
    <w:qFormat/>
    <w:rsid w:val="008346A4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1">
    <w:name w:val="제목 Char"/>
    <w:basedOn w:val="a0"/>
    <w:link w:val="a9"/>
    <w:rsid w:val="008346A4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1Char">
    <w:name w:val="제목 1 Char"/>
    <w:basedOn w:val="a0"/>
    <w:link w:val="1"/>
    <w:rsid w:val="00F07347"/>
    <w:rPr>
      <w:rFonts w:ascii="맑은 고딕" w:eastAsia="맑은 고딕" w:hAnsi="맑은 고딕" w:cs="Times New Roman"/>
      <w:kern w:val="2"/>
      <w:sz w:val="28"/>
      <w:szCs w:val="28"/>
    </w:rPr>
  </w:style>
  <w:style w:type="character" w:styleId="aa">
    <w:name w:val="Emphasis"/>
    <w:qFormat/>
    <w:rsid w:val="004E63D4"/>
  </w:style>
  <w:style w:type="paragraph" w:styleId="ab">
    <w:name w:val="Subtitle"/>
    <w:basedOn w:val="a"/>
    <w:next w:val="a"/>
    <w:link w:val="Char2"/>
    <w:qFormat/>
    <w:rsid w:val="00F07347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b"/>
    <w:rsid w:val="00F07347"/>
    <w:rPr>
      <w:rFonts w:ascii="맑은 고딕" w:eastAsia="돋움" w:hAnsi="맑은 고딕" w:cs="Times New Roman"/>
      <w:i/>
      <w:iCs/>
      <w:kern w:val="2"/>
      <w:sz w:val="24"/>
      <w:szCs w:val="24"/>
    </w:rPr>
  </w:style>
  <w:style w:type="paragraph" w:customStyle="1" w:styleId="11">
    <w:name w:val="스타일1"/>
    <w:basedOn w:val="1"/>
    <w:next w:val="2"/>
    <w:link w:val="1Char0"/>
    <w:qFormat/>
    <w:rsid w:val="00F07347"/>
    <w:rPr>
      <w:b/>
    </w:rPr>
  </w:style>
  <w:style w:type="character" w:customStyle="1" w:styleId="2Char">
    <w:name w:val="제목 2 Char"/>
    <w:basedOn w:val="a0"/>
    <w:link w:val="2"/>
    <w:semiHidden/>
    <w:rsid w:val="00F07347"/>
    <w:rPr>
      <w:rFonts w:ascii="맑은 고딕" w:eastAsia="맑은 고딕" w:hAnsi="맑은 고딕" w:cs="Times New Roman"/>
      <w:kern w:val="2"/>
      <w:szCs w:val="24"/>
    </w:rPr>
  </w:style>
  <w:style w:type="character" w:customStyle="1" w:styleId="1Char0">
    <w:name w:val="스타일1 Char"/>
    <w:basedOn w:val="1Char"/>
    <w:link w:val="11"/>
    <w:rsid w:val="00F07347"/>
    <w:rPr>
      <w:rFonts w:ascii="맑은 고딕" w:eastAsia="맑은 고딕" w:hAnsi="맑은 고딕" w:cs="Times New Roman"/>
      <w:b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7133F4"/>
    <w:pPr>
      <w:ind w:leftChars="400" w:left="800"/>
    </w:pPr>
  </w:style>
  <w:style w:type="paragraph" w:customStyle="1" w:styleId="Normal2">
    <w:name w:val="Normal 2"/>
    <w:basedOn w:val="a"/>
    <w:rsid w:val="00D46A75"/>
    <w:pPr>
      <w:wordWrap/>
      <w:adjustRightInd w:val="0"/>
      <w:textAlignment w:val="baseline"/>
    </w:pPr>
    <w:rPr>
      <w:rFonts w:ascii="Book Antiqua" w:eastAsia="바탕체" w:hAnsi="Book Antiqua"/>
      <w:kern w:val="0"/>
      <w:szCs w:val="20"/>
    </w:rPr>
  </w:style>
  <w:style w:type="paragraph" w:customStyle="1" w:styleId="ad">
    <w:name w:val="그림글씨"/>
    <w:basedOn w:val="a"/>
    <w:rsid w:val="00D46A75"/>
    <w:pPr>
      <w:autoSpaceDE/>
      <w:autoSpaceDN/>
      <w:adjustRightInd w:val="0"/>
      <w:spacing w:line="320" w:lineRule="atLeast"/>
      <w:jc w:val="center"/>
      <w:textAlignment w:val="baseline"/>
    </w:pPr>
    <w:rPr>
      <w:rFonts w:ascii="Arial" w:eastAsia="바탕체" w:hAnsi="Arial"/>
      <w:kern w:val="0"/>
      <w:szCs w:val="20"/>
    </w:rPr>
  </w:style>
  <w:style w:type="paragraph" w:customStyle="1" w:styleId="PageHeader">
    <w:name w:val="Page Header"/>
    <w:basedOn w:val="a"/>
    <w:rsid w:val="00D46A75"/>
    <w:pPr>
      <w:widowControl/>
      <w:pBdr>
        <w:bottom w:val="single" w:sz="12" w:space="1" w:color="auto"/>
      </w:pBdr>
      <w:tabs>
        <w:tab w:val="right" w:pos="8640"/>
        <w:tab w:val="right" w:pos="9180"/>
      </w:tabs>
      <w:wordWrap/>
      <w:jc w:val="left"/>
    </w:pPr>
    <w:rPr>
      <w:rFonts w:ascii="Helvetica" w:eastAsia="바탕체" w:hAnsi="Helvetica"/>
      <w:kern w:val="0"/>
      <w:szCs w:val="20"/>
    </w:rPr>
  </w:style>
  <w:style w:type="paragraph" w:styleId="ae">
    <w:name w:val="Plain Text"/>
    <w:basedOn w:val="a"/>
    <w:link w:val="Char3"/>
    <w:uiPriority w:val="99"/>
    <w:unhideWhenUsed/>
    <w:rsid w:val="000C668C"/>
    <w:rPr>
      <w:rFonts w:hAnsi="Courier New" w:cs="Courier New"/>
      <w:szCs w:val="20"/>
    </w:rPr>
  </w:style>
  <w:style w:type="character" w:customStyle="1" w:styleId="Char3">
    <w:name w:val="글자만 Char"/>
    <w:basedOn w:val="a0"/>
    <w:link w:val="ae"/>
    <w:uiPriority w:val="99"/>
    <w:rsid w:val="000C668C"/>
    <w:rPr>
      <w:rFonts w:ascii="바탕" w:hAnsi="Courier New" w:cs="Courier New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9C14D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9C14D0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9C14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C14D0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B25F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6500" units="in"/>
          <inkml:channel name="Y" type="integer" max="6500" units="in"/>
          <inkml:channel name="F" type="integer" max="2047" units="dev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10E-6" units="1/dev"/>
        </inkml:channelProperties>
      </inkml:inkSource>
      <inkml:timestamp xml:id="ts0" timeString="2021-10-15T04:00:14.365"/>
    </inkml:context>
    <inkml:brush xml:id="br0">
      <inkml:brushProperty name="width" value="0.10019" units="cm"/>
    </inkml:brush>
  </inkml:definitions>
  <inkml:trace contextRef="#ctx0" brushRef="#br0">587 9 747,'-41'35'-135,"-14"10"-18,-9 21-36,-7 17 36,-5 15 76,1 8 77,1 2 0,8-8-13,24-33 355,21-24-45,19-19-99,22-18-171,20-18-198,18-18-63,14-17 54,14-14 18,15-17 58,12-14 104,3-1 0,-4-1 0,-1 8 0,-20 13 14,-16 14 166,-23 22 99,-23 16-18,-16 14-81,-18 9-81,-30 22-441,-23 21 63,-15 14 99,2 0 198,13-8 126,22-15 63,14-11-45,9-8-45,12-9-18,5 0-90,10-4-63,14-4-72,17-14-45,12-11 45,8-4 54,0-1 54,-3 1 45,-10 9 108,-19 7 27,-15 9-18,-13 6-36,-22 17-261,-24 20-135,-25 18 36,-12 10 90,-8 14 45,3 5 99,10 4 54,16-9 108,20-21 108,17-24-9,14-15-54,14-13-108,20-20-252,25-25-117,12-18 108,1-8 135,-10-2 72,-13 7 108,-13 16 27,-14 15 45,-16 13-63,-15 10-144,-18 12-180,-8 10 90,5-1 126,12-9 117,18-6-27,6-4-63,23-10-297,27-15-9,14-3 90,11-1 81,-1 4 99,-11 13 81,-7 14-36,-9 10 9,-13 13-27,-17 10-18,-19 19-180,-19 9 54,-11 8-18,-7-5 126,5-17 126,10-16 18,7-15 0,7-10-63,5-12-72,18-31-297,19-22 9,27-24-45,19-5 180,7 11 126,-4 17 144,-12 26 54,-14 19-9,-20 22-9,-17 15-126,-23 25-207,-23 18-63,-19 12 45,-7 0 144,2-10 126,16-21 108,8-17-45,8-17-9,3-10-81,9-22-126,8-24-135,18-25-54,9-14 90,3-7 99,-7 8 144,-5 7-36,-10 12 72,-8 11-9,-6 14-9,-3 7-45,-7 15 18,-9 9-135,-23 24-135,-20 33-126,-10 29 90,1 27 157,4 16 68,17 3 0,19-20 50,29-27 247,28-16-171,23-16-117,20-11-90,16-18 9,7-17 9,8-19-9,-4-10 81,-7 0 45,-7 5 36,-20 6 81,-20 3 0,-17 1-18,-21-8-153,-25-9-153,-17-12-36,-26-10-36,-9-5 126,-11-6 0,-7 7 72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DA9E-C392-4209-9BA3-2D3E1B34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EI &amp; EFI 회로 스케치 계획서</vt:lpstr>
    </vt:vector>
  </TitlesOfParts>
  <Company>엘비에스플러스(주)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I &amp; EFI 회로 스케치 계획서</dc:title>
  <dc:subject/>
  <dc:creator>양석우</dc:creator>
  <cp:keywords/>
  <dc:description/>
  <cp:lastModifiedBy>a</cp:lastModifiedBy>
  <cp:revision>48</cp:revision>
  <cp:lastPrinted>2021-12-29T05:08:00Z</cp:lastPrinted>
  <dcterms:created xsi:type="dcterms:W3CDTF">2022-04-25T08:14:00Z</dcterms:created>
  <dcterms:modified xsi:type="dcterms:W3CDTF">2022-04-26T08:58:00Z</dcterms:modified>
</cp:coreProperties>
</file>